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3A12" w14:textId="267F92F2" w:rsidR="00134A6F" w:rsidRPr="00DC4646" w:rsidRDefault="00134A6F" w:rsidP="009550F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646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2E674E">
        <w:rPr>
          <w:rFonts w:ascii="Times New Roman" w:hAnsi="Times New Roman" w:cs="Times New Roman"/>
          <w:b/>
          <w:sz w:val="28"/>
          <w:szCs w:val="28"/>
        </w:rPr>
        <w:t>информатики</w:t>
      </w:r>
    </w:p>
    <w:p w14:paraId="156FC02C" w14:textId="2E0B129B" w:rsidR="009767E7" w:rsidRPr="00DC4646" w:rsidRDefault="009767E7" w:rsidP="009550F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46">
        <w:rPr>
          <w:rFonts w:ascii="Times New Roman" w:hAnsi="Times New Roman" w:cs="Times New Roman"/>
          <w:b/>
          <w:sz w:val="28"/>
          <w:szCs w:val="28"/>
        </w:rPr>
        <w:t>Тема</w:t>
      </w:r>
      <w:r w:rsidR="00134A6F" w:rsidRPr="00DC4646">
        <w:rPr>
          <w:rFonts w:ascii="Times New Roman" w:hAnsi="Times New Roman" w:cs="Times New Roman"/>
          <w:b/>
          <w:sz w:val="28"/>
          <w:szCs w:val="28"/>
        </w:rPr>
        <w:t>:</w:t>
      </w:r>
      <w:r w:rsidRPr="00DC4646">
        <w:rPr>
          <w:rFonts w:ascii="Times New Roman" w:hAnsi="Times New Roman" w:cs="Times New Roman"/>
          <w:b/>
          <w:sz w:val="28"/>
          <w:szCs w:val="28"/>
        </w:rPr>
        <w:t xml:space="preserve"> Решение логических задач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48"/>
        <w:gridCol w:w="7706"/>
      </w:tblGrid>
      <w:tr w:rsidR="00134A6F" w:rsidRPr="00DC4646" w14:paraId="5A7B66F1" w14:textId="77777777" w:rsidTr="00C65834">
        <w:tc>
          <w:tcPr>
            <w:tcW w:w="2148" w:type="dxa"/>
          </w:tcPr>
          <w:p w14:paraId="7B2C2695" w14:textId="77777777" w:rsidR="00134A6F" w:rsidRPr="00DC4646" w:rsidRDefault="00134A6F" w:rsidP="009550FA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DC4646">
              <w:rPr>
                <w:b/>
                <w:sz w:val="28"/>
                <w:szCs w:val="28"/>
              </w:rPr>
              <w:t>Класс:</w:t>
            </w:r>
          </w:p>
        </w:tc>
        <w:tc>
          <w:tcPr>
            <w:tcW w:w="7706" w:type="dxa"/>
          </w:tcPr>
          <w:p w14:paraId="67D110B9" w14:textId="77777777" w:rsidR="00134A6F" w:rsidRPr="00DC4646" w:rsidRDefault="000B17CF" w:rsidP="009550F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4A6F" w:rsidRPr="00DC4646">
              <w:rPr>
                <w:sz w:val="28"/>
                <w:szCs w:val="28"/>
              </w:rPr>
              <w:t>.</w:t>
            </w:r>
          </w:p>
        </w:tc>
      </w:tr>
      <w:tr w:rsidR="00134A6F" w:rsidRPr="00DC4646" w14:paraId="5E5BD560" w14:textId="77777777" w:rsidTr="00C65834">
        <w:tc>
          <w:tcPr>
            <w:tcW w:w="2148" w:type="dxa"/>
          </w:tcPr>
          <w:p w14:paraId="4B290E4E" w14:textId="77777777" w:rsidR="00134A6F" w:rsidRPr="00DC4646" w:rsidRDefault="00134A6F" w:rsidP="009550FA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DC4646">
              <w:rPr>
                <w:b/>
                <w:bCs/>
                <w:sz w:val="28"/>
                <w:szCs w:val="28"/>
              </w:rPr>
              <w:t>Время:</w:t>
            </w:r>
          </w:p>
        </w:tc>
        <w:tc>
          <w:tcPr>
            <w:tcW w:w="7706" w:type="dxa"/>
          </w:tcPr>
          <w:p w14:paraId="0116AF9D" w14:textId="77777777" w:rsidR="00134A6F" w:rsidRPr="00DC4646" w:rsidRDefault="00134A6F" w:rsidP="009550FA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DC4646">
              <w:rPr>
                <w:sz w:val="28"/>
                <w:szCs w:val="28"/>
              </w:rPr>
              <w:t>45 мин.</w:t>
            </w:r>
          </w:p>
        </w:tc>
      </w:tr>
      <w:tr w:rsidR="00134A6F" w:rsidRPr="00DC4646" w14:paraId="498448A9" w14:textId="77777777" w:rsidTr="00C65834">
        <w:tc>
          <w:tcPr>
            <w:tcW w:w="2148" w:type="dxa"/>
          </w:tcPr>
          <w:p w14:paraId="0415BEB0" w14:textId="77777777" w:rsidR="00134A6F" w:rsidRPr="00DC4646" w:rsidRDefault="00134A6F" w:rsidP="009550FA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DC4646">
              <w:rPr>
                <w:b/>
                <w:bCs/>
                <w:sz w:val="28"/>
                <w:szCs w:val="28"/>
              </w:rPr>
              <w:t>Тип:</w:t>
            </w:r>
          </w:p>
        </w:tc>
        <w:tc>
          <w:tcPr>
            <w:tcW w:w="7706" w:type="dxa"/>
          </w:tcPr>
          <w:p w14:paraId="514119B6" w14:textId="77777777" w:rsidR="00134A6F" w:rsidRPr="00DC4646" w:rsidRDefault="00EF0CC5" w:rsidP="009550FA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зации и обобщения знаний</w:t>
            </w:r>
            <w:r w:rsidR="00134A6F" w:rsidRPr="00DC4646">
              <w:rPr>
                <w:bCs/>
                <w:sz w:val="28"/>
                <w:szCs w:val="28"/>
              </w:rPr>
              <w:t>.</w:t>
            </w:r>
          </w:p>
        </w:tc>
      </w:tr>
    </w:tbl>
    <w:p w14:paraId="72E46AA9" w14:textId="77777777" w:rsidR="0099755D" w:rsidRPr="00DC4646" w:rsidRDefault="0099755D" w:rsidP="009550F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="009767E7" w:rsidRPr="00DC4646">
        <w:rPr>
          <w:rFonts w:ascii="Times New Roman" w:hAnsi="Times New Roman" w:cs="Times New Roman"/>
          <w:sz w:val="28"/>
          <w:szCs w:val="28"/>
        </w:rPr>
        <w:t xml:space="preserve"> </w:t>
      </w:r>
      <w:r w:rsidR="00DC4646" w:rsidRPr="00DC4646">
        <w:rPr>
          <w:rFonts w:ascii="Times New Roman" w:hAnsi="Times New Roman" w:cs="Times New Roman"/>
          <w:sz w:val="28"/>
          <w:szCs w:val="28"/>
        </w:rPr>
        <w:t>Продолжить знакомство с основными способами решения логических задач.</w:t>
      </w:r>
    </w:p>
    <w:p w14:paraId="3FDCCB7B" w14:textId="77777777" w:rsidR="00AA39E9" w:rsidRPr="004217A0" w:rsidRDefault="00AA39E9" w:rsidP="009550FA">
      <w:pPr>
        <w:pStyle w:val="22"/>
        <w:widowControl w:val="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bookmarkStart w:id="0" w:name="bookmark96"/>
      <w:r w:rsidRPr="00AA39E9">
        <w:rPr>
          <w:b/>
          <w:sz w:val="28"/>
          <w:szCs w:val="28"/>
        </w:rPr>
        <w:t>Планируемые образовательные результаты</w:t>
      </w:r>
      <w:r w:rsidRPr="004217A0">
        <w:rPr>
          <w:sz w:val="28"/>
          <w:szCs w:val="28"/>
        </w:rPr>
        <w:t>:</w:t>
      </w:r>
      <w:bookmarkEnd w:id="0"/>
    </w:p>
    <w:p w14:paraId="147711B7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709"/>
        </w:tabs>
        <w:spacing w:line="276" w:lineRule="auto"/>
        <w:ind w:right="120" w:firstLine="0"/>
        <w:rPr>
          <w:sz w:val="28"/>
          <w:szCs w:val="28"/>
        </w:rPr>
      </w:pPr>
      <w:r w:rsidRPr="004217A0">
        <w:rPr>
          <w:rStyle w:val="af3"/>
          <w:sz w:val="28"/>
          <w:szCs w:val="28"/>
        </w:rPr>
        <w:t>предметные</w:t>
      </w:r>
      <w:r w:rsidRPr="004217A0">
        <w:rPr>
          <w:sz w:val="28"/>
          <w:szCs w:val="28"/>
        </w:rPr>
        <w:t xml:space="preserve"> - навыки </w:t>
      </w:r>
      <w:r w:rsidR="00121B91">
        <w:rPr>
          <w:sz w:val="28"/>
          <w:szCs w:val="28"/>
        </w:rPr>
        <w:t>решения логических задач</w:t>
      </w:r>
      <w:r w:rsidRPr="004217A0">
        <w:rPr>
          <w:sz w:val="28"/>
          <w:szCs w:val="28"/>
        </w:rPr>
        <w:t>;</w:t>
      </w:r>
    </w:p>
    <w:p w14:paraId="36EF5FC4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709"/>
        </w:tabs>
        <w:spacing w:line="276" w:lineRule="auto"/>
        <w:ind w:right="120" w:firstLine="0"/>
        <w:rPr>
          <w:sz w:val="28"/>
          <w:szCs w:val="28"/>
        </w:rPr>
      </w:pPr>
      <w:r w:rsidRPr="004217A0">
        <w:rPr>
          <w:rStyle w:val="af3"/>
          <w:sz w:val="28"/>
          <w:szCs w:val="28"/>
        </w:rPr>
        <w:t>метапредметные -</w:t>
      </w:r>
      <w:r w:rsidRPr="004217A0">
        <w:rPr>
          <w:sz w:val="28"/>
          <w:szCs w:val="28"/>
        </w:rPr>
        <w:t xml:space="preserve"> навыки формализации высказываний, анализа логических выражений; навыки выбора метода для решения конкретной задачи;</w:t>
      </w:r>
    </w:p>
    <w:p w14:paraId="1839A438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709"/>
        </w:tabs>
        <w:spacing w:line="276" w:lineRule="auto"/>
        <w:ind w:right="120" w:firstLine="0"/>
        <w:rPr>
          <w:sz w:val="28"/>
          <w:szCs w:val="28"/>
        </w:rPr>
      </w:pPr>
      <w:r w:rsidRPr="004217A0">
        <w:rPr>
          <w:rStyle w:val="af3"/>
          <w:sz w:val="28"/>
          <w:szCs w:val="28"/>
        </w:rPr>
        <w:t>личностные -</w:t>
      </w:r>
      <w:r w:rsidRPr="004217A0">
        <w:rPr>
          <w:sz w:val="28"/>
          <w:szCs w:val="28"/>
        </w:rPr>
        <w:t xml:space="preserve"> понимание роли фундаментальных знаний как основы современных информационных технологий.</w:t>
      </w:r>
    </w:p>
    <w:p w14:paraId="765DACCA" w14:textId="77777777" w:rsidR="0099755D" w:rsidRPr="00DC4646" w:rsidRDefault="00AA39E9" w:rsidP="009550F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аемые учебные з</w:t>
      </w:r>
      <w:r w:rsidR="0099755D" w:rsidRPr="00DC4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14:paraId="02BAC749" w14:textId="77777777" w:rsidR="009767E7" w:rsidRPr="00DC4646" w:rsidRDefault="009767E7" w:rsidP="009550F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646">
        <w:rPr>
          <w:rFonts w:ascii="Times New Roman" w:hAnsi="Times New Roman" w:cs="Times New Roman"/>
          <w:b/>
          <w:sz w:val="28"/>
          <w:szCs w:val="28"/>
          <w:u w:val="single"/>
        </w:rPr>
        <w:t>- обучающие</w:t>
      </w:r>
    </w:p>
    <w:p w14:paraId="527BDF69" w14:textId="77777777" w:rsidR="00DC4646" w:rsidRPr="00DC4646" w:rsidRDefault="00DC4646" w:rsidP="009550FA">
      <w:pPr>
        <w:widowControl w:val="0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C4646">
        <w:rPr>
          <w:rFonts w:ascii="Times New Roman" w:hAnsi="Times New Roman" w:cs="Times New Roman"/>
          <w:sz w:val="28"/>
          <w:szCs w:val="28"/>
        </w:rPr>
        <w:t>повторить материал по теме «Решение логических задач»;</w:t>
      </w:r>
    </w:p>
    <w:p w14:paraId="75369935" w14:textId="77777777" w:rsidR="00DC4646" w:rsidRPr="00DC4646" w:rsidRDefault="00EF0CC5" w:rsidP="009550FA">
      <w:pPr>
        <w:widowControl w:val="0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DC4646" w:rsidRPr="00DC4646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4646" w:rsidRPr="00DC4646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4646" w:rsidRPr="00DC4646">
        <w:rPr>
          <w:rFonts w:ascii="Times New Roman" w:hAnsi="Times New Roman" w:cs="Times New Roman"/>
          <w:sz w:val="28"/>
          <w:szCs w:val="28"/>
        </w:rPr>
        <w:t xml:space="preserve"> решения логических задач;</w:t>
      </w:r>
    </w:p>
    <w:p w14:paraId="4AA083D5" w14:textId="77777777" w:rsidR="009767E7" w:rsidRPr="00DC4646" w:rsidRDefault="009767E7" w:rsidP="009550F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646">
        <w:rPr>
          <w:rFonts w:ascii="Times New Roman" w:hAnsi="Times New Roman" w:cs="Times New Roman"/>
          <w:b/>
          <w:sz w:val="28"/>
          <w:szCs w:val="28"/>
          <w:u w:val="single"/>
        </w:rPr>
        <w:t>- развивающие</w:t>
      </w:r>
    </w:p>
    <w:p w14:paraId="0AEE6CB5" w14:textId="77777777" w:rsidR="0099755D" w:rsidRPr="00DC4646" w:rsidRDefault="0099755D" w:rsidP="009550FA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646">
        <w:rPr>
          <w:rFonts w:ascii="Times New Roman" w:eastAsia="Times New Roman" w:hAnsi="Times New Roman" w:cs="Times New Roman"/>
          <w:sz w:val="28"/>
          <w:szCs w:val="28"/>
        </w:rPr>
        <w:t>продолжить работу по развитию логического мышления, памяти, внимательности, аккуратности при работе в тетради;</w:t>
      </w:r>
    </w:p>
    <w:p w14:paraId="77CD0590" w14:textId="77777777" w:rsidR="0099755D" w:rsidRPr="00DC4646" w:rsidRDefault="0099755D" w:rsidP="009550FA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646">
        <w:rPr>
          <w:rFonts w:ascii="Times New Roman" w:eastAsia="Times New Roman" w:hAnsi="Times New Roman" w:cs="Times New Roman"/>
          <w:sz w:val="28"/>
          <w:szCs w:val="28"/>
        </w:rPr>
        <w:t>побудить познавательный инт</w:t>
      </w:r>
      <w:r w:rsidR="00121B91">
        <w:rPr>
          <w:rFonts w:ascii="Times New Roman" w:eastAsia="Times New Roman" w:hAnsi="Times New Roman" w:cs="Times New Roman"/>
          <w:sz w:val="28"/>
          <w:szCs w:val="28"/>
        </w:rPr>
        <w:t>ерес к решению логических задач;</w:t>
      </w:r>
    </w:p>
    <w:p w14:paraId="0F5B4CCB" w14:textId="77777777" w:rsidR="009767E7" w:rsidRPr="00DC4646" w:rsidRDefault="009767E7" w:rsidP="009550FA">
      <w:pPr>
        <w:pStyle w:val="ab"/>
        <w:widowControl w:val="0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C4646">
        <w:rPr>
          <w:rFonts w:ascii="Times New Roman" w:hAnsi="Times New Roman" w:cs="Times New Roman"/>
          <w:sz w:val="28"/>
          <w:szCs w:val="28"/>
        </w:rPr>
        <w:t>формирование умений анализировать, выделять главное.</w:t>
      </w:r>
    </w:p>
    <w:p w14:paraId="3C9DB561" w14:textId="77777777" w:rsidR="009767E7" w:rsidRPr="00DC4646" w:rsidRDefault="009767E7" w:rsidP="009550F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646">
        <w:rPr>
          <w:rFonts w:ascii="Times New Roman" w:hAnsi="Times New Roman" w:cs="Times New Roman"/>
          <w:b/>
          <w:sz w:val="28"/>
          <w:szCs w:val="28"/>
          <w:u w:val="single"/>
        </w:rPr>
        <w:t>- воспитательные</w:t>
      </w:r>
    </w:p>
    <w:p w14:paraId="09441578" w14:textId="77777777" w:rsidR="009767E7" w:rsidRPr="00DC4646" w:rsidRDefault="006B1799" w:rsidP="009550FA">
      <w:pPr>
        <w:pStyle w:val="ab"/>
        <w:widowControl w:val="0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C4646">
        <w:rPr>
          <w:rFonts w:ascii="Times New Roman" w:hAnsi="Times New Roman" w:cs="Times New Roman"/>
          <w:sz w:val="28"/>
          <w:szCs w:val="28"/>
        </w:rPr>
        <w:t>п</w:t>
      </w:r>
      <w:r w:rsidR="009767E7" w:rsidRPr="00DC4646">
        <w:rPr>
          <w:rFonts w:ascii="Times New Roman" w:hAnsi="Times New Roman" w:cs="Times New Roman"/>
          <w:sz w:val="28"/>
          <w:szCs w:val="28"/>
        </w:rPr>
        <w:t xml:space="preserve">овышение положительной мотивации </w:t>
      </w:r>
      <w:r w:rsidR="002769C8">
        <w:rPr>
          <w:rFonts w:ascii="Times New Roman" w:hAnsi="Times New Roman" w:cs="Times New Roman"/>
          <w:sz w:val="28"/>
          <w:szCs w:val="28"/>
        </w:rPr>
        <w:t>обучающих</w:t>
      </w:r>
      <w:r w:rsidR="009767E7" w:rsidRPr="00DC4646">
        <w:rPr>
          <w:rFonts w:ascii="Times New Roman" w:hAnsi="Times New Roman" w:cs="Times New Roman"/>
          <w:sz w:val="28"/>
          <w:szCs w:val="28"/>
        </w:rPr>
        <w:t>ся в изучении информатики;</w:t>
      </w:r>
    </w:p>
    <w:p w14:paraId="13F85E29" w14:textId="77777777" w:rsidR="009767E7" w:rsidRPr="00DC4646" w:rsidRDefault="006B1799" w:rsidP="009550FA">
      <w:pPr>
        <w:pStyle w:val="ab"/>
        <w:widowControl w:val="0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C4646">
        <w:rPr>
          <w:rFonts w:ascii="Times New Roman" w:hAnsi="Times New Roman" w:cs="Times New Roman"/>
          <w:sz w:val="28"/>
          <w:szCs w:val="28"/>
        </w:rPr>
        <w:t>а</w:t>
      </w:r>
      <w:r w:rsidR="009767E7" w:rsidRPr="00DC4646">
        <w:rPr>
          <w:rFonts w:ascii="Times New Roman" w:hAnsi="Times New Roman" w:cs="Times New Roman"/>
          <w:sz w:val="28"/>
          <w:szCs w:val="28"/>
        </w:rPr>
        <w:t>ктивация познавательной деятельности;</w:t>
      </w:r>
    </w:p>
    <w:p w14:paraId="3A40FBE6" w14:textId="77777777" w:rsidR="009767E7" w:rsidRPr="00DC4646" w:rsidRDefault="006B1799" w:rsidP="009550FA">
      <w:pPr>
        <w:pStyle w:val="ab"/>
        <w:widowControl w:val="0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C4646">
        <w:rPr>
          <w:rFonts w:ascii="Times New Roman" w:hAnsi="Times New Roman" w:cs="Times New Roman"/>
          <w:sz w:val="28"/>
          <w:szCs w:val="28"/>
        </w:rPr>
        <w:t>в</w:t>
      </w:r>
      <w:r w:rsidR="009767E7" w:rsidRPr="00DC4646">
        <w:rPr>
          <w:rFonts w:ascii="Times New Roman" w:hAnsi="Times New Roman" w:cs="Times New Roman"/>
          <w:sz w:val="28"/>
          <w:szCs w:val="28"/>
        </w:rPr>
        <w:t>оспитание аккуратности, добросовестности</w:t>
      </w:r>
      <w:r w:rsidR="00121B91">
        <w:rPr>
          <w:rFonts w:ascii="Times New Roman" w:hAnsi="Times New Roman" w:cs="Times New Roman"/>
          <w:sz w:val="28"/>
          <w:szCs w:val="28"/>
        </w:rPr>
        <w:t>.</w:t>
      </w:r>
    </w:p>
    <w:p w14:paraId="6A0C7873" w14:textId="77777777" w:rsidR="00207D7A" w:rsidRPr="00DC4646" w:rsidRDefault="00207D7A" w:rsidP="009550FA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DC4646">
        <w:rPr>
          <w:rFonts w:ascii="Times New Roman" w:hAnsi="Times New Roman" w:cs="Times New Roman"/>
          <w:b/>
          <w:sz w:val="28"/>
        </w:rPr>
        <w:t xml:space="preserve">Формы работы </w:t>
      </w:r>
      <w:r w:rsidR="002769C8">
        <w:rPr>
          <w:rFonts w:ascii="Times New Roman" w:hAnsi="Times New Roman" w:cs="Times New Roman"/>
          <w:b/>
          <w:sz w:val="28"/>
        </w:rPr>
        <w:t>обучающих</w:t>
      </w:r>
      <w:r w:rsidRPr="00DC4646">
        <w:rPr>
          <w:rFonts w:ascii="Times New Roman" w:hAnsi="Times New Roman" w:cs="Times New Roman"/>
          <w:b/>
          <w:sz w:val="28"/>
        </w:rPr>
        <w:t xml:space="preserve">ся: </w:t>
      </w:r>
      <w:r w:rsidRPr="00DC4646">
        <w:rPr>
          <w:rFonts w:ascii="Times New Roman" w:hAnsi="Times New Roman" w:cs="Times New Roman"/>
          <w:sz w:val="28"/>
        </w:rPr>
        <w:t>коллективная</w:t>
      </w:r>
      <w:r w:rsidRPr="00DC4646">
        <w:rPr>
          <w:rFonts w:ascii="Times New Roman" w:hAnsi="Times New Roman" w:cs="Times New Roman"/>
          <w:b/>
          <w:sz w:val="28"/>
        </w:rPr>
        <w:t>,</w:t>
      </w:r>
      <w:r w:rsidRPr="00DC4646">
        <w:rPr>
          <w:rFonts w:ascii="Times New Roman" w:hAnsi="Times New Roman" w:cs="Times New Roman"/>
          <w:sz w:val="28"/>
        </w:rPr>
        <w:t xml:space="preserve"> </w:t>
      </w:r>
      <w:r w:rsidR="00121B91">
        <w:rPr>
          <w:rFonts w:ascii="Times New Roman" w:hAnsi="Times New Roman" w:cs="Times New Roman"/>
          <w:sz w:val="28"/>
        </w:rPr>
        <w:t xml:space="preserve">групповая, </w:t>
      </w:r>
      <w:r w:rsidRPr="00DC4646">
        <w:rPr>
          <w:rFonts w:ascii="Times New Roman" w:hAnsi="Times New Roman" w:cs="Times New Roman"/>
          <w:sz w:val="28"/>
        </w:rPr>
        <w:t>индивидуальная.</w:t>
      </w:r>
    </w:p>
    <w:p w14:paraId="7B75C212" w14:textId="77777777" w:rsidR="00AA39E9" w:rsidRPr="00121B91" w:rsidRDefault="00AA39E9" w:rsidP="009550FA">
      <w:pPr>
        <w:pStyle w:val="24"/>
        <w:widowControl w:val="0"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  <w:r w:rsidRPr="00121B91">
        <w:rPr>
          <w:b/>
          <w:sz w:val="28"/>
          <w:szCs w:val="28"/>
        </w:rPr>
        <w:t>Основные понятия, изучаемые на уроке:</w:t>
      </w:r>
    </w:p>
    <w:p w14:paraId="6FA314C3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986"/>
        </w:tabs>
        <w:spacing w:line="276" w:lineRule="auto"/>
        <w:ind w:firstLine="0"/>
        <w:rPr>
          <w:sz w:val="28"/>
          <w:szCs w:val="28"/>
        </w:rPr>
      </w:pPr>
      <w:r w:rsidRPr="004217A0">
        <w:rPr>
          <w:sz w:val="28"/>
          <w:szCs w:val="28"/>
        </w:rPr>
        <w:t>логическое высказывание;</w:t>
      </w:r>
    </w:p>
    <w:p w14:paraId="5E607027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986"/>
        </w:tabs>
        <w:spacing w:line="276" w:lineRule="auto"/>
        <w:ind w:firstLine="0"/>
        <w:rPr>
          <w:sz w:val="28"/>
          <w:szCs w:val="28"/>
        </w:rPr>
      </w:pPr>
      <w:r w:rsidRPr="004217A0">
        <w:rPr>
          <w:sz w:val="28"/>
          <w:szCs w:val="28"/>
        </w:rPr>
        <w:t>логическое выражение;</w:t>
      </w:r>
    </w:p>
    <w:p w14:paraId="34BB76FD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986"/>
        </w:tabs>
        <w:spacing w:line="276" w:lineRule="auto"/>
        <w:ind w:firstLine="0"/>
        <w:rPr>
          <w:sz w:val="28"/>
          <w:szCs w:val="28"/>
        </w:rPr>
      </w:pPr>
      <w:r w:rsidRPr="004217A0">
        <w:rPr>
          <w:sz w:val="28"/>
          <w:szCs w:val="28"/>
        </w:rPr>
        <w:t>логическое значение;</w:t>
      </w:r>
    </w:p>
    <w:p w14:paraId="16D09431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986"/>
        </w:tabs>
        <w:spacing w:line="276" w:lineRule="auto"/>
        <w:ind w:firstLine="0"/>
        <w:rPr>
          <w:sz w:val="28"/>
          <w:szCs w:val="28"/>
        </w:rPr>
      </w:pPr>
      <w:r w:rsidRPr="004217A0">
        <w:rPr>
          <w:sz w:val="28"/>
          <w:szCs w:val="28"/>
        </w:rPr>
        <w:t>логическая операция;</w:t>
      </w:r>
    </w:p>
    <w:p w14:paraId="5AD1CBD4" w14:textId="77777777" w:rsidR="00AA39E9" w:rsidRPr="004217A0" w:rsidRDefault="00AA39E9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986"/>
        </w:tabs>
        <w:spacing w:line="276" w:lineRule="auto"/>
        <w:ind w:firstLine="0"/>
        <w:rPr>
          <w:sz w:val="28"/>
          <w:szCs w:val="28"/>
        </w:rPr>
      </w:pPr>
      <w:r w:rsidRPr="004217A0">
        <w:rPr>
          <w:sz w:val="28"/>
          <w:szCs w:val="28"/>
        </w:rPr>
        <w:t>таблица истинности;</w:t>
      </w:r>
    </w:p>
    <w:p w14:paraId="3D856E6A" w14:textId="77777777" w:rsidR="00AA39E9" w:rsidRPr="004217A0" w:rsidRDefault="00121B91" w:rsidP="009550FA">
      <w:pPr>
        <w:pStyle w:val="40"/>
        <w:widowControl w:val="0"/>
        <w:numPr>
          <w:ilvl w:val="0"/>
          <w:numId w:val="14"/>
        </w:numPr>
        <w:shd w:val="clear" w:color="auto" w:fill="auto"/>
        <w:tabs>
          <w:tab w:val="left" w:pos="986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руги Эйлера</w:t>
      </w:r>
      <w:r w:rsidR="00AA39E9" w:rsidRPr="004217A0">
        <w:rPr>
          <w:sz w:val="28"/>
          <w:szCs w:val="28"/>
        </w:rPr>
        <w:t>.</w:t>
      </w:r>
    </w:p>
    <w:p w14:paraId="42E9AFA6" w14:textId="77777777" w:rsidR="00134A6F" w:rsidRPr="00AA39E9" w:rsidRDefault="00AA39E9" w:rsidP="009550FA">
      <w:pPr>
        <w:pStyle w:val="24"/>
        <w:widowControl w:val="0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A39E9">
        <w:rPr>
          <w:b/>
          <w:sz w:val="28"/>
          <w:szCs w:val="28"/>
        </w:rPr>
        <w:t>Используемые на уроке средства ИКТ:</w:t>
      </w:r>
      <w:r>
        <w:rPr>
          <w:sz w:val="28"/>
          <w:szCs w:val="28"/>
        </w:rPr>
        <w:t xml:space="preserve"> </w:t>
      </w:r>
      <w:r w:rsidR="00134A6F" w:rsidRPr="00DC4646">
        <w:rPr>
          <w:sz w:val="28"/>
          <w:szCs w:val="28"/>
        </w:rPr>
        <w:t>компьютер, проектор, доска.</w:t>
      </w:r>
    </w:p>
    <w:p w14:paraId="1A0456AA" w14:textId="77777777" w:rsidR="000B17CF" w:rsidRDefault="00AA39E9" w:rsidP="009550FA">
      <w:pPr>
        <w:pStyle w:val="40"/>
        <w:widowControl w:val="0"/>
        <w:shd w:val="clear" w:color="auto" w:fill="auto"/>
        <w:tabs>
          <w:tab w:val="left" w:pos="990"/>
        </w:tabs>
        <w:spacing w:line="276" w:lineRule="auto"/>
        <w:ind w:right="20" w:firstLine="0"/>
        <w:rPr>
          <w:sz w:val="28"/>
          <w:szCs w:val="28"/>
        </w:rPr>
      </w:pPr>
      <w:r w:rsidRPr="00AA39E9">
        <w:rPr>
          <w:b/>
          <w:sz w:val="28"/>
          <w:szCs w:val="28"/>
        </w:rPr>
        <w:t>Электронные образовательные ресурсы</w:t>
      </w:r>
      <w:r w:rsidR="0099755D" w:rsidRPr="00AA39E9">
        <w:rPr>
          <w:b/>
          <w:bCs/>
          <w:sz w:val="28"/>
          <w:szCs w:val="28"/>
          <w:lang w:eastAsia="ru-RU"/>
        </w:rPr>
        <w:t>:</w:t>
      </w:r>
      <w:r w:rsidR="0099755D" w:rsidRPr="00DC4646">
        <w:rPr>
          <w:sz w:val="28"/>
          <w:szCs w:val="28"/>
          <w:lang w:eastAsia="ru-RU"/>
        </w:rPr>
        <w:t> </w:t>
      </w:r>
      <w:hyperlink r:id="rId8" w:history="1">
        <w:r w:rsidRPr="004F3AA6">
          <w:rPr>
            <w:rStyle w:val="a3"/>
            <w:sz w:val="28"/>
            <w:szCs w:val="28"/>
          </w:rPr>
          <w:t>презентация «</w:t>
        </w:r>
        <w:r w:rsidR="00121B91" w:rsidRPr="004F3AA6">
          <w:rPr>
            <w:rStyle w:val="a3"/>
            <w:sz w:val="28"/>
            <w:szCs w:val="28"/>
          </w:rPr>
          <w:t>Решение логических задач</w:t>
        </w:r>
        <w:r w:rsidRPr="004F3AA6">
          <w:rPr>
            <w:rStyle w:val="a3"/>
            <w:sz w:val="28"/>
            <w:szCs w:val="28"/>
          </w:rPr>
          <w:t>»</w:t>
        </w:r>
      </w:hyperlink>
      <w:r w:rsidRPr="004217A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9" w:history="1">
        <w:r w:rsidR="00121B91" w:rsidRPr="004F3AA6">
          <w:rPr>
            <w:rStyle w:val="a3"/>
            <w:sz w:val="28"/>
            <w:szCs w:val="28"/>
          </w:rPr>
          <w:t>электронное приложение «Занимательные задачи»</w:t>
        </w:r>
      </w:hyperlink>
      <w:r w:rsidR="00121B91">
        <w:rPr>
          <w:sz w:val="28"/>
          <w:szCs w:val="28"/>
        </w:rPr>
        <w:t xml:space="preserve">, </w:t>
      </w:r>
      <w:hyperlink r:id="rId10" w:history="1">
        <w:r w:rsidR="00121B91" w:rsidRPr="004F3AA6">
          <w:rPr>
            <w:rStyle w:val="a3"/>
            <w:sz w:val="28"/>
            <w:szCs w:val="28"/>
          </w:rPr>
          <w:t>упражнения из learningApps.org</w:t>
        </w:r>
      </w:hyperlink>
      <w:r w:rsidR="00121B91">
        <w:rPr>
          <w:sz w:val="28"/>
          <w:szCs w:val="28"/>
        </w:rPr>
        <w:t xml:space="preserve">, </w:t>
      </w:r>
      <w:hyperlink r:id="rId11" w:history="1">
        <w:r w:rsidR="00121B91" w:rsidRPr="005D1C99">
          <w:rPr>
            <w:rStyle w:val="a3"/>
            <w:sz w:val="28"/>
            <w:szCs w:val="28"/>
          </w:rPr>
          <w:t>видео-</w:t>
        </w:r>
        <w:proofErr w:type="spellStart"/>
        <w:r w:rsidR="00121B91" w:rsidRPr="005D1C99">
          <w:rPr>
            <w:rStyle w:val="a3"/>
            <w:sz w:val="28"/>
            <w:szCs w:val="28"/>
          </w:rPr>
          <w:t>физминутка</w:t>
        </w:r>
        <w:proofErr w:type="spellEnd"/>
      </w:hyperlink>
      <w:r w:rsidR="00121B91">
        <w:rPr>
          <w:sz w:val="28"/>
          <w:szCs w:val="28"/>
        </w:rPr>
        <w:t xml:space="preserve">, </w:t>
      </w:r>
      <w:hyperlink r:id="rId12" w:history="1">
        <w:r w:rsidR="00121B91" w:rsidRPr="004F3AA6">
          <w:rPr>
            <w:rStyle w:val="a3"/>
            <w:sz w:val="28"/>
            <w:szCs w:val="28"/>
          </w:rPr>
          <w:t>файл-заготовка для практической работы</w:t>
        </w:r>
      </w:hyperlink>
      <w:r w:rsidR="00DB5454">
        <w:rPr>
          <w:sz w:val="28"/>
          <w:szCs w:val="28"/>
        </w:rPr>
        <w:t xml:space="preserve">, </w:t>
      </w:r>
      <w:hyperlink r:id="rId13" w:history="1">
        <w:r w:rsidR="00DB5454" w:rsidRPr="004F3AA6">
          <w:rPr>
            <w:rStyle w:val="a3"/>
            <w:sz w:val="28"/>
            <w:szCs w:val="28"/>
          </w:rPr>
          <w:t>рабочая тетрадь</w:t>
        </w:r>
      </w:hyperlink>
      <w:r w:rsidR="00121B91">
        <w:rPr>
          <w:sz w:val="28"/>
          <w:szCs w:val="28"/>
        </w:rPr>
        <w:t>.</w:t>
      </w:r>
    </w:p>
    <w:p w14:paraId="337D65B1" w14:textId="77777777" w:rsidR="00121B91" w:rsidRPr="00121B91" w:rsidRDefault="00121B91" w:rsidP="009550FA">
      <w:pPr>
        <w:pStyle w:val="40"/>
        <w:widowControl w:val="0"/>
        <w:shd w:val="clear" w:color="auto" w:fill="auto"/>
        <w:tabs>
          <w:tab w:val="left" w:pos="990"/>
        </w:tabs>
        <w:spacing w:line="276" w:lineRule="auto"/>
        <w:ind w:right="20" w:firstLine="0"/>
        <w:rPr>
          <w:sz w:val="28"/>
          <w:szCs w:val="28"/>
        </w:rPr>
        <w:sectPr w:rsidR="00121B91" w:rsidRPr="00121B91" w:rsidSect="00AC579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CB2F809" w14:textId="77777777" w:rsidR="000B17CF" w:rsidRDefault="000B17CF" w:rsidP="009550FA">
      <w:pPr>
        <w:widowControl w:val="0"/>
        <w:tabs>
          <w:tab w:val="left" w:pos="59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 урока.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483"/>
        <w:gridCol w:w="3177"/>
        <w:gridCol w:w="3837"/>
        <w:gridCol w:w="4978"/>
        <w:gridCol w:w="3054"/>
      </w:tblGrid>
      <w:tr w:rsidR="000B17CF" w:rsidRPr="00AC5793" w14:paraId="556A5863" w14:textId="77777777" w:rsidTr="00635B0B">
        <w:trPr>
          <w:trHeight w:val="415"/>
          <w:tblHeader/>
        </w:trPr>
        <w:tc>
          <w:tcPr>
            <w:tcW w:w="0" w:type="auto"/>
          </w:tcPr>
          <w:p w14:paraId="28E26F13" w14:textId="77777777" w:rsidR="000B17CF" w:rsidRPr="00AC5793" w:rsidRDefault="000B17CF" w:rsidP="009550FA">
            <w:pPr>
              <w:widowControl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11CC04D8" w14:textId="77777777" w:rsidR="000B17CF" w:rsidRPr="00AC5793" w:rsidRDefault="000B17CF" w:rsidP="009550FA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Этапы урока</w:t>
            </w:r>
          </w:p>
        </w:tc>
        <w:tc>
          <w:tcPr>
            <w:tcW w:w="0" w:type="auto"/>
            <w:vAlign w:val="center"/>
          </w:tcPr>
          <w:p w14:paraId="5AE29D3F" w14:textId="77777777" w:rsidR="000B17CF" w:rsidRPr="00AC5793" w:rsidRDefault="000B17CF" w:rsidP="009550FA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Материал ведения урока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14:paraId="42B75E5E" w14:textId="77777777" w:rsidR="000B17CF" w:rsidRPr="00AC5793" w:rsidRDefault="000B17CF" w:rsidP="009550FA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 xml:space="preserve">Деятельность </w:t>
            </w:r>
            <w:r w:rsidR="002769C8">
              <w:rPr>
                <w:b/>
                <w:sz w:val="25"/>
                <w:szCs w:val="25"/>
              </w:rPr>
              <w:t>обучающих</w:t>
            </w:r>
            <w:r w:rsidRPr="00AC5793">
              <w:rPr>
                <w:b/>
                <w:sz w:val="25"/>
                <w:szCs w:val="25"/>
              </w:rPr>
              <w:t>с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0FAC05E2" w14:textId="77777777" w:rsidR="000B17CF" w:rsidRPr="00AC5793" w:rsidRDefault="000B17CF" w:rsidP="009550FA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УУД на этапах урока</w:t>
            </w:r>
          </w:p>
        </w:tc>
      </w:tr>
      <w:tr w:rsidR="000B17CF" w:rsidRPr="00AC5793" w14:paraId="719FD1E7" w14:textId="77777777" w:rsidTr="00635B0B">
        <w:tc>
          <w:tcPr>
            <w:tcW w:w="0" w:type="auto"/>
          </w:tcPr>
          <w:p w14:paraId="6BCDAB06" w14:textId="77777777" w:rsidR="000B17CF" w:rsidRPr="00AC5793" w:rsidRDefault="000B17CF" w:rsidP="009550FA">
            <w:pPr>
              <w:pStyle w:val="ab"/>
              <w:widowControl w:val="0"/>
              <w:ind w:left="142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</w:tcPr>
          <w:p w14:paraId="4C26F5F2" w14:textId="77777777" w:rsidR="000B17CF" w:rsidRPr="00AC5793" w:rsidRDefault="000B17CF" w:rsidP="009550FA">
            <w:pPr>
              <w:pStyle w:val="ab"/>
              <w:widowControl w:val="0"/>
              <w:ind w:left="142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Организационный момент</w:t>
            </w:r>
            <w:r w:rsidR="00FA3225" w:rsidRPr="00AC5793">
              <w:rPr>
                <w:sz w:val="25"/>
                <w:szCs w:val="25"/>
              </w:rPr>
              <w:t>. 2 мин.</w:t>
            </w:r>
          </w:p>
        </w:tc>
        <w:tc>
          <w:tcPr>
            <w:tcW w:w="0" w:type="auto"/>
          </w:tcPr>
          <w:p w14:paraId="0DB62CFE" w14:textId="77777777" w:rsidR="000B17CF" w:rsidRPr="00AC5793" w:rsidRDefault="00121B91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 xml:space="preserve">Проверка готовности </w:t>
            </w:r>
            <w:r w:rsidR="002769C8">
              <w:rPr>
                <w:sz w:val="25"/>
                <w:szCs w:val="25"/>
              </w:rPr>
              <w:t>обучающих</w:t>
            </w:r>
            <w:r w:rsidRPr="00AC5793">
              <w:rPr>
                <w:sz w:val="25"/>
                <w:szCs w:val="25"/>
              </w:rPr>
              <w:t>ся и оборудование к уроку.</w:t>
            </w:r>
          </w:p>
        </w:tc>
        <w:tc>
          <w:tcPr>
            <w:tcW w:w="4978" w:type="dxa"/>
          </w:tcPr>
          <w:p w14:paraId="20E8CB37" w14:textId="77777777" w:rsidR="000B17CF" w:rsidRPr="00AC5793" w:rsidRDefault="000B17CF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Дети рассаживаются по местам. Проверяют наличие принадлежностей.</w:t>
            </w:r>
          </w:p>
        </w:tc>
        <w:tc>
          <w:tcPr>
            <w:tcW w:w="3054" w:type="dxa"/>
            <w:vMerge w:val="restart"/>
            <w:vAlign w:val="center"/>
          </w:tcPr>
          <w:p w14:paraId="1DC8C6A3" w14:textId="77777777" w:rsidR="000B17CF" w:rsidRPr="00AC5793" w:rsidRDefault="000B17CF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Личностные УУД:</w:t>
            </w:r>
          </w:p>
          <w:p w14:paraId="3A7923E5" w14:textId="77777777" w:rsidR="000B17CF" w:rsidRPr="00AC5793" w:rsidRDefault="000B17CF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 xml:space="preserve">-  </w:t>
            </w:r>
            <w:r w:rsidRPr="00AC5793">
              <w:rPr>
                <w:sz w:val="25"/>
                <w:szCs w:val="25"/>
              </w:rPr>
              <w:t xml:space="preserve">формирование навыков самоорганизации </w:t>
            </w:r>
          </w:p>
          <w:p w14:paraId="5462E95F" w14:textId="77777777" w:rsidR="000B17CF" w:rsidRPr="00AC5793" w:rsidRDefault="000B17CF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- развитие памяти</w:t>
            </w:r>
          </w:p>
        </w:tc>
      </w:tr>
      <w:tr w:rsidR="00FA3225" w:rsidRPr="00AC5793" w14:paraId="5BE4F945" w14:textId="77777777" w:rsidTr="00635B0B">
        <w:trPr>
          <w:trHeight w:val="1159"/>
        </w:trPr>
        <w:tc>
          <w:tcPr>
            <w:tcW w:w="0" w:type="auto"/>
          </w:tcPr>
          <w:p w14:paraId="1B447671" w14:textId="77777777" w:rsidR="00A168B7" w:rsidRPr="00AC5793" w:rsidRDefault="00A168B7" w:rsidP="009550FA">
            <w:pPr>
              <w:widowControl w:val="0"/>
              <w:ind w:left="131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2</w:t>
            </w:r>
          </w:p>
          <w:p w14:paraId="2C8099B4" w14:textId="77777777" w:rsidR="00A168B7" w:rsidRPr="00AC5793" w:rsidRDefault="00A168B7" w:rsidP="009550FA">
            <w:pPr>
              <w:widowControl w:val="0"/>
              <w:ind w:left="131"/>
              <w:rPr>
                <w:sz w:val="25"/>
                <w:szCs w:val="25"/>
              </w:rPr>
            </w:pPr>
          </w:p>
        </w:tc>
        <w:tc>
          <w:tcPr>
            <w:tcW w:w="0" w:type="auto"/>
          </w:tcPr>
          <w:p w14:paraId="5C956143" w14:textId="77777777" w:rsidR="00A168B7" w:rsidRPr="00AC5793" w:rsidRDefault="00A168B7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  <w:r w:rsidRPr="00AC5793">
              <w:rPr>
                <w:bCs/>
                <w:sz w:val="25"/>
                <w:szCs w:val="25"/>
              </w:rPr>
              <w:t xml:space="preserve">Мотивация учебной деятельности. </w:t>
            </w:r>
            <w:r w:rsidRPr="00AC5793">
              <w:rPr>
                <w:sz w:val="25"/>
                <w:szCs w:val="25"/>
              </w:rPr>
              <w:t>Форм</w:t>
            </w:r>
            <w:r w:rsidR="00FA3225" w:rsidRPr="00AC5793">
              <w:rPr>
                <w:sz w:val="25"/>
                <w:szCs w:val="25"/>
              </w:rPr>
              <w:t xml:space="preserve">улирование  темы и целей  урока. </w:t>
            </w:r>
          </w:p>
          <w:p w14:paraId="69C11D21" w14:textId="77777777" w:rsidR="00FA3225" w:rsidRPr="00AC5793" w:rsidRDefault="00FA3225" w:rsidP="009550FA">
            <w:pPr>
              <w:widowControl w:val="0"/>
              <w:ind w:left="131"/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5 мин.</w:t>
            </w:r>
          </w:p>
        </w:tc>
        <w:tc>
          <w:tcPr>
            <w:tcW w:w="0" w:type="auto"/>
          </w:tcPr>
          <w:p w14:paraId="30877A5E" w14:textId="77777777" w:rsidR="00A168B7" w:rsidRPr="00AC5793" w:rsidRDefault="00A168B7" w:rsidP="009550FA">
            <w:pPr>
              <w:widowControl w:val="0"/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Решение задач методом рассуждений</w:t>
            </w:r>
            <w:r w:rsidRPr="00AC5793">
              <w:rPr>
                <w:bCs/>
                <w:sz w:val="25"/>
                <w:szCs w:val="25"/>
              </w:rPr>
              <w:t>, работа с электронным приложением.</w:t>
            </w:r>
          </w:p>
          <w:p w14:paraId="586E39E5" w14:textId="77777777" w:rsidR="00A168B7" w:rsidRPr="00AC5793" w:rsidRDefault="00A168B7" w:rsidP="009550FA">
            <w:pPr>
              <w:pStyle w:val="ab"/>
              <w:widowControl w:val="0"/>
              <w:ind w:left="-39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Определить цели урока.</w:t>
            </w:r>
          </w:p>
          <w:p w14:paraId="17AFE68D" w14:textId="77777777" w:rsidR="00A168B7" w:rsidRPr="00AC5793" w:rsidRDefault="00A168B7" w:rsidP="009550FA">
            <w:pPr>
              <w:widowControl w:val="0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4978" w:type="dxa"/>
          </w:tcPr>
          <w:p w14:paraId="522C7953" w14:textId="77777777" w:rsidR="00A168B7" w:rsidRPr="00AC5793" w:rsidRDefault="00A168B7" w:rsidP="009550FA">
            <w:pPr>
              <w:pStyle w:val="ab"/>
              <w:widowControl w:val="0"/>
              <w:ind w:left="34"/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bCs/>
                <w:sz w:val="25"/>
                <w:szCs w:val="25"/>
              </w:rPr>
              <w:t>Выполняют устно задания, проверяют, выставляют баллы, самооценка.</w:t>
            </w:r>
          </w:p>
          <w:p w14:paraId="0F3757A5" w14:textId="77777777" w:rsidR="00A168B7" w:rsidRPr="00AC5793" w:rsidRDefault="00A168B7" w:rsidP="009550FA">
            <w:pPr>
              <w:widowControl w:val="0"/>
              <w:tabs>
                <w:tab w:val="num" w:pos="720"/>
              </w:tabs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bCs/>
                <w:sz w:val="25"/>
                <w:szCs w:val="25"/>
              </w:rPr>
              <w:t>Узнать: как решаются логические задачи?</w:t>
            </w:r>
          </w:p>
          <w:p w14:paraId="592A1D65" w14:textId="77777777" w:rsidR="00A168B7" w:rsidRPr="00AC5793" w:rsidRDefault="00A168B7" w:rsidP="009550FA">
            <w:pPr>
              <w:widowControl w:val="0"/>
              <w:tabs>
                <w:tab w:val="num" w:pos="720"/>
              </w:tabs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bCs/>
                <w:sz w:val="25"/>
                <w:szCs w:val="25"/>
              </w:rPr>
              <w:t xml:space="preserve">Научиться: </w:t>
            </w:r>
            <w:r w:rsidR="00B17713">
              <w:rPr>
                <w:bCs/>
                <w:sz w:val="25"/>
                <w:szCs w:val="25"/>
              </w:rPr>
              <w:t>решать логические задачи различными способами</w:t>
            </w:r>
            <w:r w:rsidR="00B17713" w:rsidRPr="00AC5793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054" w:type="dxa"/>
            <w:vMerge/>
            <w:tcBorders>
              <w:bottom w:val="single" w:sz="4" w:space="0" w:color="auto"/>
            </w:tcBorders>
            <w:vAlign w:val="center"/>
          </w:tcPr>
          <w:p w14:paraId="3FB69E55" w14:textId="77777777" w:rsidR="00A168B7" w:rsidRPr="00AC5793" w:rsidRDefault="00A168B7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</w:p>
        </w:tc>
      </w:tr>
      <w:tr w:rsidR="008D46B2" w:rsidRPr="00AC5793" w14:paraId="500FD180" w14:textId="77777777" w:rsidTr="00635B0B">
        <w:tc>
          <w:tcPr>
            <w:tcW w:w="0" w:type="auto"/>
          </w:tcPr>
          <w:p w14:paraId="7A3BB676" w14:textId="77777777" w:rsidR="008D46B2" w:rsidRPr="00AC5793" w:rsidRDefault="00EF0CC5" w:rsidP="009550FA">
            <w:pPr>
              <w:widowControl w:val="0"/>
              <w:ind w:left="131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</w:tcPr>
          <w:p w14:paraId="5FD3CA5F" w14:textId="77777777" w:rsidR="008D46B2" w:rsidRPr="00AC5793" w:rsidRDefault="00A168B7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 xml:space="preserve">Актуализация опорных знаний </w:t>
            </w:r>
            <w:r w:rsidR="002769C8">
              <w:rPr>
                <w:sz w:val="25"/>
                <w:szCs w:val="25"/>
              </w:rPr>
              <w:t>обучающих</w:t>
            </w:r>
            <w:r w:rsidRPr="00AC5793">
              <w:rPr>
                <w:sz w:val="25"/>
                <w:szCs w:val="25"/>
              </w:rPr>
              <w:t>ся</w:t>
            </w:r>
            <w:r w:rsidR="00FA3225" w:rsidRPr="00AC5793">
              <w:rPr>
                <w:sz w:val="25"/>
                <w:szCs w:val="25"/>
              </w:rPr>
              <w:t>.</w:t>
            </w:r>
          </w:p>
          <w:p w14:paraId="5B0781F1" w14:textId="77777777" w:rsidR="00FA3225" w:rsidRPr="00AC5793" w:rsidRDefault="00FA3225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5 мин.</w:t>
            </w:r>
          </w:p>
        </w:tc>
        <w:tc>
          <w:tcPr>
            <w:tcW w:w="0" w:type="auto"/>
          </w:tcPr>
          <w:p w14:paraId="4A10D5D0" w14:textId="77777777" w:rsidR="008D46B2" w:rsidRPr="00AC5793" w:rsidRDefault="006A080A" w:rsidP="009550FA">
            <w:pPr>
              <w:widowControl w:val="0"/>
              <w:jc w:val="both"/>
              <w:rPr>
                <w:b/>
                <w:bCs/>
                <w:sz w:val="25"/>
                <w:szCs w:val="25"/>
              </w:rPr>
            </w:pPr>
            <w:r w:rsidRPr="00AC5793">
              <w:rPr>
                <w:b/>
                <w:bCs/>
                <w:sz w:val="25"/>
                <w:szCs w:val="25"/>
              </w:rPr>
              <w:t xml:space="preserve">Упражнения из </w:t>
            </w:r>
            <w:r w:rsidRPr="00AC5793">
              <w:rPr>
                <w:b/>
                <w:bCs/>
                <w:sz w:val="25"/>
                <w:szCs w:val="25"/>
                <w:lang w:val="en-US"/>
              </w:rPr>
              <w:t>learningApps.org</w:t>
            </w:r>
            <w:r w:rsidR="006A66B7" w:rsidRPr="00AC5793">
              <w:rPr>
                <w:b/>
                <w:bCs/>
                <w:sz w:val="25"/>
                <w:szCs w:val="25"/>
              </w:rPr>
              <w:t>:</w:t>
            </w:r>
          </w:p>
          <w:p w14:paraId="02E76F8C" w14:textId="77777777" w:rsidR="006A66B7" w:rsidRPr="00AC5793" w:rsidRDefault="00EF0CC5" w:rsidP="009550FA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ind w:left="33" w:firstLine="0"/>
              <w:jc w:val="both"/>
              <w:rPr>
                <w:sz w:val="25"/>
                <w:szCs w:val="25"/>
              </w:rPr>
            </w:pPr>
            <w:r w:rsidRPr="00AC5793">
              <w:rPr>
                <w:rFonts w:eastAsia="Times New Roman"/>
                <w:bCs/>
                <w:sz w:val="25"/>
                <w:szCs w:val="25"/>
              </w:rPr>
              <w:t>Продолжить предложения.</w:t>
            </w:r>
          </w:p>
          <w:p w14:paraId="03AEFF51" w14:textId="77777777" w:rsidR="006A66B7" w:rsidRPr="00AC5793" w:rsidRDefault="00EF0CC5" w:rsidP="009550FA">
            <w:pPr>
              <w:pStyle w:val="ab"/>
              <w:widowControl w:val="0"/>
              <w:numPr>
                <w:ilvl w:val="0"/>
                <w:numId w:val="19"/>
              </w:numPr>
              <w:ind w:left="33" w:firstLine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Заполнить таблицу истинности.</w:t>
            </w:r>
          </w:p>
          <w:p w14:paraId="6B857568" w14:textId="77777777" w:rsidR="006A66B7" w:rsidRPr="00AC5793" w:rsidRDefault="006A66B7" w:rsidP="009550FA">
            <w:pPr>
              <w:pStyle w:val="ab"/>
              <w:widowControl w:val="0"/>
              <w:numPr>
                <w:ilvl w:val="0"/>
                <w:numId w:val="19"/>
              </w:numPr>
              <w:ind w:left="33" w:firstLine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Постав</w:t>
            </w:r>
            <w:r w:rsidR="00635B0B" w:rsidRPr="00AC5793">
              <w:rPr>
                <w:sz w:val="25"/>
                <w:szCs w:val="25"/>
              </w:rPr>
              <w:t>ит</w:t>
            </w:r>
            <w:r w:rsidRPr="00AC5793">
              <w:rPr>
                <w:sz w:val="25"/>
                <w:szCs w:val="25"/>
              </w:rPr>
              <w:t xml:space="preserve">ь в соответствие логическое высказывание </w:t>
            </w:r>
            <w:r w:rsidR="00EF0CC5" w:rsidRPr="00AC5793">
              <w:rPr>
                <w:sz w:val="25"/>
                <w:szCs w:val="25"/>
              </w:rPr>
              <w:t>и его графическое представление.</w:t>
            </w:r>
          </w:p>
        </w:tc>
        <w:tc>
          <w:tcPr>
            <w:tcW w:w="4978" w:type="dxa"/>
          </w:tcPr>
          <w:p w14:paraId="79F60357" w14:textId="77777777" w:rsidR="006A66B7" w:rsidRPr="00AC5793" w:rsidRDefault="00EF0CC5" w:rsidP="009550FA">
            <w:pPr>
              <w:pStyle w:val="ab"/>
              <w:widowControl w:val="0"/>
              <w:tabs>
                <w:tab w:val="left" w:pos="400"/>
              </w:tabs>
              <w:ind w:left="34"/>
              <w:jc w:val="both"/>
              <w:rPr>
                <w:rFonts w:eastAsia="Times New Roman"/>
                <w:sz w:val="25"/>
                <w:szCs w:val="25"/>
              </w:rPr>
            </w:pPr>
            <w:r w:rsidRPr="00AC5793">
              <w:rPr>
                <w:rFonts w:eastAsia="Times New Roman"/>
                <w:sz w:val="25"/>
                <w:szCs w:val="25"/>
              </w:rPr>
              <w:t xml:space="preserve">Выполнение заданий, </w:t>
            </w:r>
            <w:proofErr w:type="spellStart"/>
            <w:r w:rsidRPr="00AC5793">
              <w:rPr>
                <w:rFonts w:eastAsia="Times New Roman"/>
                <w:sz w:val="25"/>
                <w:szCs w:val="25"/>
              </w:rPr>
              <w:t>самооценивание</w:t>
            </w:r>
            <w:proofErr w:type="spellEnd"/>
            <w:r w:rsidRPr="00AC5793">
              <w:rPr>
                <w:rFonts w:eastAsia="Times New Roman"/>
                <w:sz w:val="25"/>
                <w:szCs w:val="25"/>
              </w:rPr>
              <w:t>.</w:t>
            </w:r>
          </w:p>
          <w:p w14:paraId="6DEB192A" w14:textId="77777777" w:rsidR="008D46B2" w:rsidRPr="00AC5793" w:rsidRDefault="008D46B2" w:rsidP="009550FA">
            <w:pPr>
              <w:pStyle w:val="ab"/>
              <w:widowControl w:val="0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3054" w:type="dxa"/>
            <w:vMerge/>
            <w:tcBorders>
              <w:bottom w:val="single" w:sz="4" w:space="0" w:color="auto"/>
            </w:tcBorders>
            <w:vAlign w:val="center"/>
          </w:tcPr>
          <w:p w14:paraId="6F314422" w14:textId="77777777" w:rsidR="008D46B2" w:rsidRPr="00AC5793" w:rsidRDefault="008D46B2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</w:p>
        </w:tc>
      </w:tr>
      <w:tr w:rsidR="009E4766" w:rsidRPr="00AC5793" w14:paraId="462808AF" w14:textId="77777777" w:rsidTr="00635B0B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9E4ECCD" w14:textId="77777777" w:rsidR="009E4766" w:rsidRPr="00AC5793" w:rsidRDefault="009E4766" w:rsidP="009550FA">
            <w:pPr>
              <w:widowControl w:val="0"/>
              <w:ind w:left="131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4</w:t>
            </w:r>
          </w:p>
          <w:p w14:paraId="2E5D2B06" w14:textId="77777777" w:rsidR="009E4766" w:rsidRPr="00AC5793" w:rsidRDefault="009E4766" w:rsidP="009550FA">
            <w:pPr>
              <w:pStyle w:val="ab"/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74841A6" w14:textId="77777777" w:rsidR="009E4766" w:rsidRPr="00AC5793" w:rsidRDefault="009E4766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Обобщение и систематизация различных способов решения логических задач</w:t>
            </w:r>
            <w:r w:rsidR="00FA3225" w:rsidRPr="00AC5793">
              <w:rPr>
                <w:sz w:val="25"/>
                <w:szCs w:val="25"/>
              </w:rPr>
              <w:t>.</w:t>
            </w:r>
          </w:p>
          <w:p w14:paraId="3A0B472F" w14:textId="77777777" w:rsidR="00FA3225" w:rsidRPr="00AC5793" w:rsidRDefault="00FA3225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25 мин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B6B3A8" w14:textId="77777777" w:rsidR="009E4766" w:rsidRPr="00AC5793" w:rsidRDefault="009E4766" w:rsidP="009550FA">
            <w:pPr>
              <w:pStyle w:val="ab"/>
              <w:widowControl w:val="0"/>
              <w:ind w:left="0"/>
              <w:jc w:val="both"/>
              <w:rPr>
                <w:rFonts w:eastAsia="Times New Roman"/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Решение задач графическим способом, работа в паре</w:t>
            </w:r>
            <w:r w:rsidRPr="00AC5793">
              <w:rPr>
                <w:rFonts w:eastAsia="Times New Roman"/>
                <w:sz w:val="25"/>
                <w:szCs w:val="25"/>
              </w:rPr>
              <w:t xml:space="preserve">. Выполнить задание в </w:t>
            </w:r>
            <w:r w:rsidR="009550FA">
              <w:rPr>
                <w:rFonts w:eastAsia="Times New Roman"/>
                <w:sz w:val="25"/>
                <w:szCs w:val="25"/>
              </w:rPr>
              <w:t>рабочей тетради.</w:t>
            </w:r>
            <w:r w:rsidRPr="00AC5793">
              <w:rPr>
                <w:rFonts w:eastAsia="Times New Roman"/>
                <w:sz w:val="25"/>
                <w:szCs w:val="25"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45172F37" w14:textId="77777777" w:rsidR="009E4766" w:rsidRPr="00AC5793" w:rsidRDefault="009E4766" w:rsidP="009550FA">
            <w:pPr>
              <w:pStyle w:val="ab"/>
              <w:widowControl w:val="0"/>
              <w:ind w:left="34"/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bCs/>
                <w:sz w:val="25"/>
                <w:szCs w:val="25"/>
              </w:rPr>
              <w:t>Выполняют задания, проверяют, выставляют баллы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</w:tcBorders>
          </w:tcPr>
          <w:p w14:paraId="257B1C23" w14:textId="77777777" w:rsidR="009E4766" w:rsidRPr="00AC5793" w:rsidRDefault="009E4766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Познавательные  УУД:</w:t>
            </w:r>
          </w:p>
          <w:p w14:paraId="7EF3254E" w14:textId="77777777" w:rsidR="009E4766" w:rsidRPr="00AC5793" w:rsidRDefault="009E4766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 xml:space="preserve">- </w:t>
            </w:r>
            <w:r w:rsidRPr="00AC5793">
              <w:rPr>
                <w:sz w:val="25"/>
                <w:szCs w:val="25"/>
              </w:rPr>
              <w:t>развитие познавательной активности</w:t>
            </w:r>
          </w:p>
          <w:p w14:paraId="50EB2330" w14:textId="77777777" w:rsidR="009E4766" w:rsidRPr="00AC5793" w:rsidRDefault="009E4766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Личностные УУД:</w:t>
            </w:r>
          </w:p>
          <w:p w14:paraId="67B1BA08" w14:textId="77777777" w:rsidR="009E4766" w:rsidRPr="00AC5793" w:rsidRDefault="009E4766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 xml:space="preserve">-  </w:t>
            </w:r>
            <w:r w:rsidRPr="00AC5793">
              <w:rPr>
                <w:sz w:val="25"/>
                <w:szCs w:val="25"/>
              </w:rPr>
              <w:t>формирование навыков поиска информации в имеющемся источнике, навыков решения задач.</w:t>
            </w:r>
          </w:p>
          <w:p w14:paraId="283ABDB1" w14:textId="77777777" w:rsidR="009E4766" w:rsidRPr="00AC5793" w:rsidRDefault="009E4766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Регулятивные УУД:</w:t>
            </w:r>
          </w:p>
          <w:p w14:paraId="708C01A5" w14:textId="77777777" w:rsidR="009E4766" w:rsidRPr="00AC5793" w:rsidRDefault="009E4766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AC5793">
              <w:rPr>
                <w:b/>
                <w:sz w:val="25"/>
                <w:szCs w:val="25"/>
              </w:rPr>
              <w:t>-</w:t>
            </w:r>
            <w:r w:rsidRPr="00AC5793">
              <w:rPr>
                <w:sz w:val="25"/>
                <w:szCs w:val="25"/>
              </w:rPr>
              <w:t>умение использовать полученные знания на практике, развитие способности критической оценки собственной деятельности.</w:t>
            </w:r>
          </w:p>
        </w:tc>
      </w:tr>
      <w:tr w:rsidR="009E4766" w:rsidRPr="00AC5793" w14:paraId="60EC02EF" w14:textId="77777777" w:rsidTr="00635B0B">
        <w:trPr>
          <w:trHeight w:val="415"/>
        </w:trPr>
        <w:tc>
          <w:tcPr>
            <w:tcW w:w="0" w:type="auto"/>
            <w:vMerge/>
          </w:tcPr>
          <w:p w14:paraId="08E1F13A" w14:textId="77777777" w:rsidR="009E4766" w:rsidRPr="00AC5793" w:rsidRDefault="009E4766" w:rsidP="009550FA">
            <w:pPr>
              <w:pStyle w:val="ab"/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</w:tcPr>
          <w:p w14:paraId="5EEFF4C4" w14:textId="77777777" w:rsidR="009E4766" w:rsidRPr="00AC5793" w:rsidRDefault="009E4766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8DF3F9" w14:textId="77777777" w:rsidR="009E4766" w:rsidRPr="00AC5793" w:rsidRDefault="009E4766" w:rsidP="009550FA">
            <w:pPr>
              <w:widowControl w:val="0"/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 xml:space="preserve">Решение задач средствами алгебры логики, работа в группе. </w:t>
            </w:r>
            <w:r w:rsidRPr="00AC5793">
              <w:rPr>
                <w:bCs/>
                <w:sz w:val="25"/>
                <w:szCs w:val="25"/>
              </w:rPr>
              <w:t xml:space="preserve">Решить логические задачи средствами алгебры логики </w:t>
            </w:r>
            <w:r w:rsidRPr="00AC5793">
              <w:rPr>
                <w:sz w:val="25"/>
                <w:szCs w:val="25"/>
              </w:rPr>
              <w:t xml:space="preserve">в </w:t>
            </w:r>
            <w:r w:rsidR="009550FA">
              <w:rPr>
                <w:sz w:val="25"/>
                <w:szCs w:val="25"/>
              </w:rPr>
              <w:t>рабочей тетради</w:t>
            </w:r>
            <w:r w:rsidRPr="00AC5793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7ED55917" w14:textId="77777777" w:rsidR="009E4766" w:rsidRPr="00AC5793" w:rsidRDefault="009E4766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Записывают в тетрадь  решение логических задач, составляя таблицы истинности и применяя логические законы.</w:t>
            </w:r>
          </w:p>
        </w:tc>
        <w:tc>
          <w:tcPr>
            <w:tcW w:w="3054" w:type="dxa"/>
            <w:vMerge/>
          </w:tcPr>
          <w:p w14:paraId="59C7CC0D" w14:textId="77777777" w:rsidR="009E4766" w:rsidRPr="00AC5793" w:rsidRDefault="009E4766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</w:p>
        </w:tc>
      </w:tr>
      <w:tr w:rsidR="009E4766" w:rsidRPr="00AC5793" w14:paraId="1F2A0251" w14:textId="77777777" w:rsidTr="00635B0B">
        <w:trPr>
          <w:trHeight w:val="470"/>
        </w:trPr>
        <w:tc>
          <w:tcPr>
            <w:tcW w:w="0" w:type="auto"/>
            <w:vMerge/>
          </w:tcPr>
          <w:p w14:paraId="59398076" w14:textId="77777777" w:rsidR="009E4766" w:rsidRPr="00AC5793" w:rsidRDefault="009E4766" w:rsidP="009550FA">
            <w:pPr>
              <w:pStyle w:val="ab"/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</w:tcPr>
          <w:p w14:paraId="0E020F74" w14:textId="77777777" w:rsidR="009E4766" w:rsidRPr="00AC5793" w:rsidRDefault="009E4766" w:rsidP="009550FA">
            <w:pPr>
              <w:pStyle w:val="ab"/>
              <w:widowControl w:val="0"/>
              <w:ind w:left="38"/>
              <w:jc w:val="both"/>
              <w:rPr>
                <w:sz w:val="25"/>
                <w:szCs w:val="25"/>
              </w:rPr>
            </w:pPr>
          </w:p>
        </w:tc>
        <w:tc>
          <w:tcPr>
            <w:tcW w:w="0" w:type="auto"/>
          </w:tcPr>
          <w:p w14:paraId="00178DCA" w14:textId="77777777" w:rsidR="009E4766" w:rsidRPr="00AC5793" w:rsidRDefault="009E4766" w:rsidP="009550FA">
            <w:pPr>
              <w:pStyle w:val="ab"/>
              <w:widowControl w:val="0"/>
              <w:ind w:left="0"/>
              <w:jc w:val="both"/>
              <w:rPr>
                <w:rFonts w:eastAsia="Times New Roman"/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Компьютерный практикум</w:t>
            </w:r>
            <w:r w:rsidR="00635B0B" w:rsidRPr="00AC5793">
              <w:rPr>
                <w:sz w:val="25"/>
                <w:szCs w:val="25"/>
              </w:rPr>
              <w:t>.</w:t>
            </w:r>
            <w:r w:rsidRPr="00AC5793">
              <w:rPr>
                <w:rFonts w:eastAsia="Times New Roman"/>
                <w:sz w:val="25"/>
                <w:szCs w:val="25"/>
              </w:rPr>
              <w:t xml:space="preserve"> </w:t>
            </w:r>
            <w:r w:rsidR="00635B0B" w:rsidRPr="00AC5793">
              <w:rPr>
                <w:rFonts w:eastAsia="Times New Roman"/>
                <w:sz w:val="25"/>
                <w:szCs w:val="25"/>
              </w:rPr>
              <w:t>Выполнить</w:t>
            </w:r>
            <w:r w:rsidRPr="00AC5793">
              <w:rPr>
                <w:rFonts w:eastAsia="Times New Roman"/>
                <w:sz w:val="25"/>
                <w:szCs w:val="25"/>
              </w:rPr>
              <w:t xml:space="preserve"> задание </w:t>
            </w:r>
            <w:r w:rsidR="00635B0B" w:rsidRPr="00AC5793">
              <w:rPr>
                <w:rFonts w:eastAsia="Times New Roman"/>
                <w:sz w:val="25"/>
                <w:szCs w:val="25"/>
              </w:rPr>
              <w:t>при</w:t>
            </w:r>
            <w:r w:rsidRPr="00AC5793">
              <w:rPr>
                <w:rFonts w:eastAsia="Times New Roman"/>
                <w:sz w:val="25"/>
                <w:szCs w:val="25"/>
              </w:rPr>
              <w:t xml:space="preserve"> помощ</w:t>
            </w:r>
            <w:r w:rsidR="00635B0B" w:rsidRPr="00AC5793">
              <w:rPr>
                <w:rFonts w:eastAsia="Times New Roman"/>
                <w:sz w:val="25"/>
                <w:szCs w:val="25"/>
              </w:rPr>
              <w:t>и</w:t>
            </w:r>
            <w:r w:rsidRPr="00AC5793">
              <w:rPr>
                <w:rFonts w:eastAsia="Times New Roman"/>
                <w:sz w:val="25"/>
                <w:szCs w:val="25"/>
              </w:rPr>
              <w:t xml:space="preserve"> компьютера</w:t>
            </w:r>
          </w:p>
        </w:tc>
        <w:tc>
          <w:tcPr>
            <w:tcW w:w="4978" w:type="dxa"/>
          </w:tcPr>
          <w:p w14:paraId="22A73E26" w14:textId="77777777" w:rsidR="009E4766" w:rsidRPr="00AC5793" w:rsidRDefault="009E4766" w:rsidP="009550FA">
            <w:pPr>
              <w:pStyle w:val="ab"/>
              <w:widowControl w:val="0"/>
              <w:ind w:left="34"/>
              <w:jc w:val="both"/>
              <w:rPr>
                <w:bCs/>
                <w:sz w:val="25"/>
                <w:szCs w:val="25"/>
              </w:rPr>
            </w:pPr>
            <w:r w:rsidRPr="00AC5793">
              <w:rPr>
                <w:bCs/>
                <w:sz w:val="25"/>
                <w:szCs w:val="25"/>
              </w:rPr>
              <w:t xml:space="preserve">Работают с файлом </w:t>
            </w:r>
            <w:r w:rsidRPr="00AC5793">
              <w:rPr>
                <w:bCs/>
                <w:sz w:val="25"/>
                <w:szCs w:val="25"/>
                <w:lang w:val="en-US"/>
              </w:rPr>
              <w:t>Excel</w:t>
            </w:r>
            <w:r w:rsidRPr="00AC5793">
              <w:rPr>
                <w:bCs/>
                <w:sz w:val="25"/>
                <w:szCs w:val="25"/>
              </w:rPr>
              <w:t xml:space="preserve"> «Решение логических задач»</w:t>
            </w:r>
          </w:p>
        </w:tc>
        <w:tc>
          <w:tcPr>
            <w:tcW w:w="3054" w:type="dxa"/>
            <w:vMerge/>
            <w:vAlign w:val="center"/>
          </w:tcPr>
          <w:p w14:paraId="05080164" w14:textId="77777777" w:rsidR="009E4766" w:rsidRPr="00AC5793" w:rsidRDefault="009E4766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</w:p>
        </w:tc>
      </w:tr>
      <w:tr w:rsidR="009E4766" w:rsidRPr="00AC5793" w14:paraId="151B0D4A" w14:textId="77777777" w:rsidTr="00635B0B">
        <w:trPr>
          <w:trHeight w:val="470"/>
        </w:trPr>
        <w:tc>
          <w:tcPr>
            <w:tcW w:w="0" w:type="auto"/>
          </w:tcPr>
          <w:p w14:paraId="29A79E9D" w14:textId="77777777" w:rsidR="009E4766" w:rsidRPr="00AC5793" w:rsidRDefault="009E4766" w:rsidP="009550FA">
            <w:pPr>
              <w:pStyle w:val="ab"/>
              <w:widowControl w:val="0"/>
              <w:ind w:left="142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</w:tcPr>
          <w:p w14:paraId="1E7CC7ED" w14:textId="77777777" w:rsidR="009E4766" w:rsidRPr="00AC5793" w:rsidRDefault="009E4766" w:rsidP="009550FA">
            <w:pPr>
              <w:pStyle w:val="ab"/>
              <w:widowControl w:val="0"/>
              <w:ind w:left="142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Подведение итогов. Рефлексия</w:t>
            </w:r>
            <w:r w:rsidR="00FA3225" w:rsidRPr="00AC5793">
              <w:rPr>
                <w:sz w:val="25"/>
                <w:szCs w:val="25"/>
              </w:rPr>
              <w:t>.</w:t>
            </w:r>
          </w:p>
          <w:p w14:paraId="340E8F3D" w14:textId="77777777" w:rsidR="00FA3225" w:rsidRPr="00AC5793" w:rsidRDefault="00FA3225" w:rsidP="009550FA">
            <w:pPr>
              <w:pStyle w:val="ab"/>
              <w:widowControl w:val="0"/>
              <w:ind w:left="142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5 мин.</w:t>
            </w:r>
          </w:p>
        </w:tc>
        <w:tc>
          <w:tcPr>
            <w:tcW w:w="0" w:type="auto"/>
          </w:tcPr>
          <w:p w14:paraId="2D99DD38" w14:textId="77777777" w:rsidR="009E4766" w:rsidRPr="00AC5793" w:rsidRDefault="009E4766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 xml:space="preserve">Заполнение интеллект-карты. </w:t>
            </w:r>
          </w:p>
          <w:p w14:paraId="02C880D1" w14:textId="77777777" w:rsidR="009E4766" w:rsidRPr="00AC5793" w:rsidRDefault="009E4766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Рефлексия по вопросам учителя.</w:t>
            </w:r>
          </w:p>
        </w:tc>
        <w:tc>
          <w:tcPr>
            <w:tcW w:w="4978" w:type="dxa"/>
          </w:tcPr>
          <w:p w14:paraId="610292BD" w14:textId="77777777" w:rsidR="009E4766" w:rsidRPr="00AC5793" w:rsidRDefault="009E4766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Подсчитывают баллы, выставляют оценки.</w:t>
            </w:r>
          </w:p>
        </w:tc>
        <w:tc>
          <w:tcPr>
            <w:tcW w:w="3054" w:type="dxa"/>
            <w:vMerge/>
            <w:vAlign w:val="center"/>
          </w:tcPr>
          <w:p w14:paraId="3AC43B13" w14:textId="77777777" w:rsidR="009E4766" w:rsidRPr="00AC5793" w:rsidRDefault="009E4766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</w:p>
        </w:tc>
      </w:tr>
      <w:tr w:rsidR="008D46B2" w:rsidRPr="00AC5793" w14:paraId="35DC2BFC" w14:textId="77777777" w:rsidTr="00635B0B">
        <w:trPr>
          <w:trHeight w:val="470"/>
        </w:trPr>
        <w:tc>
          <w:tcPr>
            <w:tcW w:w="0" w:type="auto"/>
          </w:tcPr>
          <w:p w14:paraId="49D98B00" w14:textId="77777777" w:rsidR="008D46B2" w:rsidRPr="00AC5793" w:rsidRDefault="00EF0CC5" w:rsidP="009550FA">
            <w:pPr>
              <w:pStyle w:val="ab"/>
              <w:widowControl w:val="0"/>
              <w:ind w:left="142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6</w:t>
            </w:r>
          </w:p>
        </w:tc>
        <w:tc>
          <w:tcPr>
            <w:tcW w:w="0" w:type="auto"/>
          </w:tcPr>
          <w:p w14:paraId="39B664E7" w14:textId="77777777" w:rsidR="008D46B2" w:rsidRPr="00AC5793" w:rsidRDefault="009E4766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Запись домашнего задания</w:t>
            </w:r>
            <w:r w:rsidR="00FA3225" w:rsidRPr="00AC5793">
              <w:rPr>
                <w:sz w:val="25"/>
                <w:szCs w:val="25"/>
              </w:rPr>
              <w:t>.</w:t>
            </w:r>
          </w:p>
          <w:p w14:paraId="2549CCF5" w14:textId="77777777" w:rsidR="00FA3225" w:rsidRPr="00AC5793" w:rsidRDefault="00FA3225" w:rsidP="009550FA">
            <w:pPr>
              <w:widowControl w:val="0"/>
              <w:ind w:left="131"/>
              <w:jc w:val="both"/>
              <w:rPr>
                <w:sz w:val="25"/>
                <w:szCs w:val="25"/>
              </w:rPr>
            </w:pPr>
            <w:r w:rsidRPr="00AC5793">
              <w:rPr>
                <w:sz w:val="25"/>
                <w:szCs w:val="25"/>
              </w:rPr>
              <w:t>3 мин.</w:t>
            </w:r>
          </w:p>
        </w:tc>
        <w:tc>
          <w:tcPr>
            <w:tcW w:w="0" w:type="auto"/>
          </w:tcPr>
          <w:p w14:paraId="1B48A115" w14:textId="77777777" w:rsidR="008D46B2" w:rsidRPr="00AC5793" w:rsidRDefault="008D46B2" w:rsidP="009550FA">
            <w:pPr>
              <w:widowControl w:val="0"/>
              <w:jc w:val="both"/>
              <w:rPr>
                <w:sz w:val="25"/>
                <w:szCs w:val="25"/>
              </w:rPr>
            </w:pPr>
            <w:r w:rsidRPr="00AC5793">
              <w:rPr>
                <w:bCs/>
                <w:sz w:val="25"/>
                <w:szCs w:val="25"/>
              </w:rPr>
              <w:t xml:space="preserve">Анализ домашнего задания в </w:t>
            </w:r>
            <w:r w:rsidR="009550FA">
              <w:rPr>
                <w:bCs/>
                <w:sz w:val="25"/>
                <w:szCs w:val="25"/>
              </w:rPr>
              <w:t>рабочей тетради.</w:t>
            </w:r>
          </w:p>
        </w:tc>
        <w:tc>
          <w:tcPr>
            <w:tcW w:w="4978" w:type="dxa"/>
          </w:tcPr>
          <w:p w14:paraId="4C586072" w14:textId="77777777" w:rsidR="008D46B2" w:rsidRPr="00AC5793" w:rsidRDefault="008D46B2" w:rsidP="009550FA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3054" w:type="dxa"/>
            <w:vAlign w:val="center"/>
          </w:tcPr>
          <w:p w14:paraId="7578C9A1" w14:textId="77777777" w:rsidR="008D46B2" w:rsidRPr="00AC5793" w:rsidRDefault="008D46B2" w:rsidP="009550FA">
            <w:pPr>
              <w:widowControl w:val="0"/>
              <w:jc w:val="both"/>
              <w:rPr>
                <w:b/>
                <w:sz w:val="25"/>
                <w:szCs w:val="25"/>
              </w:rPr>
            </w:pPr>
          </w:p>
        </w:tc>
      </w:tr>
    </w:tbl>
    <w:p w14:paraId="5A903E2F" w14:textId="77777777" w:rsidR="000B17CF" w:rsidRDefault="000B17CF" w:rsidP="009550FA">
      <w:pPr>
        <w:widowControl w:val="0"/>
        <w:tabs>
          <w:tab w:val="left" w:pos="59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B17CF" w:rsidSect="00AC579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14:paraId="6AAE7088" w14:textId="77777777" w:rsidR="00DC4646" w:rsidRDefault="00DC4646" w:rsidP="009550FA">
      <w:pPr>
        <w:widowControl w:val="0"/>
        <w:tabs>
          <w:tab w:val="left" w:pos="5970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69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:</w:t>
      </w:r>
    </w:p>
    <w:p w14:paraId="411FFAFB" w14:textId="77777777" w:rsidR="009550FA" w:rsidRPr="002769C8" w:rsidRDefault="009550FA" w:rsidP="009550FA">
      <w:pPr>
        <w:widowControl w:val="0"/>
        <w:tabs>
          <w:tab w:val="left" w:pos="5970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C4667" w14:textId="77777777" w:rsidR="00121B91" w:rsidRPr="002769C8" w:rsidRDefault="00121B91" w:rsidP="009550FA">
      <w:pPr>
        <w:pStyle w:val="ab"/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769C8">
        <w:rPr>
          <w:rFonts w:ascii="Times New Roman" w:hAnsi="Times New Roman" w:cs="Times New Roman"/>
          <w:b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sz w:val="28"/>
          <w:szCs w:val="28"/>
        </w:rPr>
        <w:t>ся класса. (</w:t>
      </w:r>
      <w:r w:rsidR="00C31F2E" w:rsidRPr="002769C8">
        <w:rPr>
          <w:rFonts w:ascii="Times New Roman" w:hAnsi="Times New Roman" w:cs="Times New Roman"/>
          <w:b/>
          <w:sz w:val="28"/>
          <w:szCs w:val="28"/>
        </w:rPr>
        <w:t>2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3D55A161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</w:p>
    <w:p w14:paraId="191CD66B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• Создать благоприятный психологический климат на уроке</w:t>
      </w:r>
    </w:p>
    <w:p w14:paraId="025A78A1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• Обеспечить нормальную обстановку на уроке</w:t>
      </w:r>
    </w:p>
    <w:p w14:paraId="63D25CFA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1845CE46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 xml:space="preserve">Проверка готовности </w:t>
      </w:r>
      <w:r w:rsidR="002769C8">
        <w:rPr>
          <w:rFonts w:ascii="Times New Roman" w:hAnsi="Times New Roman" w:cs="Times New Roman"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sz w:val="28"/>
          <w:szCs w:val="28"/>
        </w:rPr>
        <w:t>ся и оборудование к уроку.</w:t>
      </w:r>
    </w:p>
    <w:p w14:paraId="490709AD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14:paraId="2E0B1F2B" w14:textId="77777777" w:rsidR="00121B91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Готовность к уроку.</w:t>
      </w:r>
    </w:p>
    <w:p w14:paraId="7BB78EFB" w14:textId="77777777" w:rsidR="009550FA" w:rsidRPr="002769C8" w:rsidRDefault="009550FA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535A2" w14:textId="77777777" w:rsidR="00121B91" w:rsidRPr="002769C8" w:rsidRDefault="00121B91" w:rsidP="009550FA">
      <w:pPr>
        <w:pStyle w:val="ab"/>
        <w:widowControl w:val="0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</w:rPr>
        <w:t xml:space="preserve">Мотивация учебной деятельности. </w:t>
      </w:r>
      <w:r w:rsidR="00A168B7" w:rsidRPr="002769C8">
        <w:rPr>
          <w:rFonts w:ascii="Times New Roman" w:hAnsi="Times New Roman" w:cs="Times New Roman"/>
          <w:b/>
          <w:sz w:val="28"/>
          <w:szCs w:val="28"/>
        </w:rPr>
        <w:t xml:space="preserve">Формулирование темы и задач урока. </w:t>
      </w:r>
      <w:r w:rsidRPr="002769C8">
        <w:rPr>
          <w:rFonts w:ascii="Times New Roman" w:hAnsi="Times New Roman" w:cs="Times New Roman"/>
          <w:b/>
          <w:sz w:val="28"/>
          <w:szCs w:val="28"/>
        </w:rPr>
        <w:t>(</w:t>
      </w:r>
      <w:r w:rsidR="00FA3225" w:rsidRPr="002769C8">
        <w:rPr>
          <w:rFonts w:ascii="Times New Roman" w:hAnsi="Times New Roman" w:cs="Times New Roman"/>
          <w:b/>
          <w:sz w:val="28"/>
          <w:szCs w:val="28"/>
        </w:rPr>
        <w:t>5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19176AD6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</w:p>
    <w:p w14:paraId="326A4532" w14:textId="77777777" w:rsidR="00121B91" w:rsidRPr="002769C8" w:rsidRDefault="00121B91" w:rsidP="009550FA">
      <w:pPr>
        <w:pStyle w:val="ab"/>
        <w:widowControl w:val="0"/>
        <w:numPr>
          <w:ilvl w:val="0"/>
          <w:numId w:val="2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Пробудить, вызвать интерес, помочь ученикам вспомнить то, что они знают</w:t>
      </w:r>
    </w:p>
    <w:p w14:paraId="31ED6482" w14:textId="77777777" w:rsidR="00121B91" w:rsidRPr="002769C8" w:rsidRDefault="00121B91" w:rsidP="009550FA">
      <w:pPr>
        <w:pStyle w:val="ab"/>
        <w:widowControl w:val="0"/>
        <w:numPr>
          <w:ilvl w:val="0"/>
          <w:numId w:val="2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 xml:space="preserve">Обеспечить понимание учащимися содержания их деятельности, т.е. того, чего они должны достичь на уроке, чего ждёт от них учитель </w:t>
      </w:r>
    </w:p>
    <w:p w14:paraId="7B35A4CB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53FFEA38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>Учитель задаёт вопросы. Слайд 2.</w:t>
      </w:r>
    </w:p>
    <w:p w14:paraId="1BC94488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Давайте рассмотрим предложенные задачи.</w:t>
      </w:r>
    </w:p>
    <w:p w14:paraId="1356D540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14:paraId="053FA270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Решают задачи.</w:t>
      </w:r>
    </w:p>
    <w:p w14:paraId="75476047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Прогнозируемая ответ.</w:t>
      </w:r>
    </w:p>
    <w:p w14:paraId="4E456978" w14:textId="77777777" w:rsidR="00121B91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1</w:t>
      </w:r>
      <w:r w:rsidR="00121B91" w:rsidRPr="002769C8">
        <w:rPr>
          <w:rFonts w:ascii="Times New Roman" w:hAnsi="Times New Roman" w:cs="Times New Roman"/>
          <w:sz w:val="28"/>
          <w:szCs w:val="28"/>
        </w:rPr>
        <w:t>.</w:t>
      </w:r>
      <w:r w:rsidRPr="002769C8">
        <w:rPr>
          <w:rFonts w:ascii="Times New Roman" w:hAnsi="Times New Roman" w:cs="Times New Roman"/>
          <w:sz w:val="28"/>
          <w:szCs w:val="28"/>
        </w:rPr>
        <w:t xml:space="preserve"> большой мяч</w:t>
      </w:r>
    </w:p>
    <w:p w14:paraId="57EC0D2A" w14:textId="77777777" w:rsidR="00A168B7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2. дом</w:t>
      </w:r>
    </w:p>
    <w:p w14:paraId="15C1E5AB" w14:textId="77777777" w:rsidR="00A168B7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3. шапка</w:t>
      </w:r>
    </w:p>
    <w:p w14:paraId="4A9489B1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3F732A76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 xml:space="preserve">Учитель задаёт вопросы. </w:t>
      </w:r>
    </w:p>
    <w:p w14:paraId="4030BE91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С чем будет связана тема нашего сегодняшнего урока?</w:t>
      </w:r>
    </w:p>
    <w:p w14:paraId="290BA861" w14:textId="77777777" w:rsidR="00A168B7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 xml:space="preserve">Действительно тема сегодняшнего урока, связана с </w:t>
      </w:r>
      <w:r w:rsidR="00A168B7" w:rsidRPr="002769C8">
        <w:rPr>
          <w:rFonts w:ascii="Times New Roman" w:hAnsi="Times New Roman" w:cs="Times New Roman"/>
          <w:sz w:val="28"/>
          <w:szCs w:val="28"/>
        </w:rPr>
        <w:t>решением логических задач</w:t>
      </w:r>
      <w:r w:rsidRPr="002769C8">
        <w:rPr>
          <w:rFonts w:ascii="Times New Roman" w:hAnsi="Times New Roman" w:cs="Times New Roman"/>
          <w:sz w:val="28"/>
          <w:szCs w:val="28"/>
        </w:rPr>
        <w:t>.</w:t>
      </w:r>
      <w:r w:rsidR="00A168B7" w:rsidRPr="002769C8">
        <w:rPr>
          <w:rFonts w:ascii="Times New Roman" w:hAnsi="Times New Roman" w:cs="Times New Roman"/>
          <w:sz w:val="28"/>
          <w:szCs w:val="28"/>
        </w:rPr>
        <w:t xml:space="preserve"> </w:t>
      </w:r>
      <w:r w:rsidR="00A168B7" w:rsidRPr="002769C8">
        <w:rPr>
          <w:rFonts w:ascii="Times New Roman" w:hAnsi="Times New Roman" w:cs="Times New Roman"/>
          <w:i/>
          <w:sz w:val="28"/>
          <w:szCs w:val="28"/>
        </w:rPr>
        <w:t>Слайд 3.</w:t>
      </w:r>
    </w:p>
    <w:p w14:paraId="3F4753B3" w14:textId="77777777" w:rsidR="00121B91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Запишите</w:t>
      </w:r>
      <w:r w:rsidR="00121B91" w:rsidRPr="002769C8">
        <w:rPr>
          <w:rFonts w:ascii="Times New Roman" w:hAnsi="Times New Roman" w:cs="Times New Roman"/>
          <w:sz w:val="28"/>
          <w:szCs w:val="28"/>
        </w:rPr>
        <w:t xml:space="preserve"> тем</w:t>
      </w:r>
      <w:r w:rsidRPr="002769C8">
        <w:rPr>
          <w:rFonts w:ascii="Times New Roman" w:hAnsi="Times New Roman" w:cs="Times New Roman"/>
          <w:sz w:val="28"/>
          <w:szCs w:val="28"/>
        </w:rPr>
        <w:t>у</w:t>
      </w:r>
      <w:r w:rsidR="00121B91" w:rsidRPr="002769C8">
        <w:rPr>
          <w:rFonts w:ascii="Times New Roman" w:hAnsi="Times New Roman" w:cs="Times New Roman"/>
          <w:sz w:val="28"/>
          <w:szCs w:val="28"/>
        </w:rPr>
        <w:t xml:space="preserve">: </w:t>
      </w:r>
      <w:r w:rsidRPr="002769C8">
        <w:rPr>
          <w:rFonts w:ascii="Times New Roman" w:hAnsi="Times New Roman" w:cs="Times New Roman"/>
          <w:sz w:val="28"/>
          <w:szCs w:val="28"/>
        </w:rPr>
        <w:t>Решение логических задач.</w:t>
      </w:r>
    </w:p>
    <w:p w14:paraId="2E62D84A" w14:textId="77777777" w:rsidR="00A168B7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Какие ц</w:t>
      </w:r>
      <w:r w:rsidR="00121B91" w:rsidRPr="002769C8">
        <w:rPr>
          <w:rFonts w:ascii="Times New Roman" w:hAnsi="Times New Roman" w:cs="Times New Roman"/>
          <w:sz w:val="28"/>
          <w:szCs w:val="28"/>
        </w:rPr>
        <w:t xml:space="preserve">ели </w:t>
      </w:r>
      <w:r w:rsidRPr="002769C8">
        <w:rPr>
          <w:rFonts w:ascii="Times New Roman" w:hAnsi="Times New Roman" w:cs="Times New Roman"/>
          <w:sz w:val="28"/>
          <w:szCs w:val="28"/>
        </w:rPr>
        <w:t xml:space="preserve">мы перед собой поставим? </w:t>
      </w:r>
      <w:r w:rsidRPr="002769C8">
        <w:rPr>
          <w:rFonts w:ascii="Times New Roman" w:hAnsi="Times New Roman" w:cs="Times New Roman"/>
          <w:i/>
          <w:sz w:val="28"/>
          <w:szCs w:val="28"/>
        </w:rPr>
        <w:t>Слайд 4.</w:t>
      </w:r>
    </w:p>
    <w:p w14:paraId="211055B1" w14:textId="77777777" w:rsidR="00A168B7" w:rsidRPr="002769C8" w:rsidRDefault="00A168B7" w:rsidP="009550FA">
      <w:pPr>
        <w:widowControl w:val="0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ab/>
        <w:t>Узнать: как решаются логические задачи?</w:t>
      </w:r>
    </w:p>
    <w:p w14:paraId="0AB433BB" w14:textId="77777777" w:rsidR="00A168B7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Научиться: составлять таблицы истинности для решения задач</w:t>
      </w:r>
      <w:r w:rsidRPr="002769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14AE6" w14:textId="77777777" w:rsidR="00121B91" w:rsidRPr="002769C8" w:rsidRDefault="00121B91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14:paraId="04133BB7" w14:textId="77777777" w:rsidR="00121B91" w:rsidRPr="002769C8" w:rsidRDefault="00121B91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Ученики с помощью учителя формулируют тему и цель урока. Записывают в тетради тему урока.</w:t>
      </w:r>
    </w:p>
    <w:p w14:paraId="70E68D01" w14:textId="77777777" w:rsidR="009550FA" w:rsidRDefault="009550FA" w:rsidP="009550F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C6209" w14:textId="77777777" w:rsidR="009550FA" w:rsidRDefault="009550FA" w:rsidP="009550F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09EB14" w14:textId="77777777" w:rsidR="00A168B7" w:rsidRPr="002769C8" w:rsidRDefault="00A168B7" w:rsidP="009550F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   Актуализация опорных знаний </w:t>
      </w:r>
      <w:r w:rsidR="002769C8">
        <w:rPr>
          <w:rFonts w:ascii="Times New Roman" w:hAnsi="Times New Roman" w:cs="Times New Roman"/>
          <w:b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sz w:val="28"/>
          <w:szCs w:val="28"/>
        </w:rPr>
        <w:t>ся</w:t>
      </w:r>
      <w:r w:rsidRPr="002769C8">
        <w:rPr>
          <w:rFonts w:ascii="Times New Roman" w:hAnsi="Times New Roman" w:cs="Times New Roman"/>
          <w:sz w:val="28"/>
          <w:szCs w:val="28"/>
        </w:rPr>
        <w:t xml:space="preserve">. </w:t>
      </w:r>
      <w:r w:rsidRPr="002769C8">
        <w:rPr>
          <w:rFonts w:ascii="Times New Roman" w:hAnsi="Times New Roman" w:cs="Times New Roman"/>
          <w:b/>
          <w:sz w:val="28"/>
          <w:szCs w:val="28"/>
        </w:rPr>
        <w:t>(</w:t>
      </w:r>
      <w:r w:rsidR="00C31F2E" w:rsidRPr="002769C8">
        <w:rPr>
          <w:rFonts w:ascii="Times New Roman" w:hAnsi="Times New Roman" w:cs="Times New Roman"/>
          <w:b/>
          <w:sz w:val="28"/>
          <w:szCs w:val="28"/>
        </w:rPr>
        <w:t>5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248C491E" w14:textId="77777777" w:rsidR="00A168B7" w:rsidRPr="002769C8" w:rsidRDefault="00A168B7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</w:p>
    <w:p w14:paraId="34DDB846" w14:textId="77777777" w:rsidR="00A168B7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• сфокусировать внимание детей на проблеме и вызвать интерес к обсуждаемой теме.</w:t>
      </w:r>
    </w:p>
    <w:p w14:paraId="38F32DFF" w14:textId="77777777" w:rsidR="00A168B7" w:rsidRPr="002769C8" w:rsidRDefault="00A168B7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64385DEF" w14:textId="77777777" w:rsidR="009550FA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>Учитель формулирует задания. Слайд 5.</w:t>
      </w:r>
      <w:r w:rsidR="009550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17892E8" w14:textId="77777777" w:rsidR="00EF0CC5" w:rsidRPr="002769C8" w:rsidRDefault="00DC02FC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ая команда выбирает один из трех теоретических блоков в у</w:t>
      </w:r>
      <w:r w:rsidR="00EF0CC5" w:rsidRPr="002769C8">
        <w:rPr>
          <w:rFonts w:ascii="Times New Roman" w:hAnsi="Times New Roman" w:cs="Times New Roman"/>
          <w:bCs/>
          <w:sz w:val="28"/>
          <w:szCs w:val="28"/>
        </w:rPr>
        <w:t>пражнен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EF0CC5" w:rsidRPr="002769C8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2769C8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proofErr w:type="spellStart"/>
      <w:r w:rsidR="002769C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EF0CC5" w:rsidRPr="002769C8">
        <w:rPr>
          <w:rFonts w:ascii="Times New Roman" w:hAnsi="Times New Roman" w:cs="Times New Roman"/>
          <w:bCs/>
          <w:sz w:val="28"/>
          <w:szCs w:val="28"/>
          <w:lang w:val="en-US"/>
        </w:rPr>
        <w:t>earningApps</w:t>
      </w:r>
      <w:proofErr w:type="spellEnd"/>
      <w:r w:rsidR="00EF0CC5" w:rsidRPr="00B17713">
        <w:rPr>
          <w:rFonts w:ascii="Times New Roman" w:hAnsi="Times New Roman" w:cs="Times New Roman"/>
          <w:bCs/>
          <w:sz w:val="28"/>
          <w:szCs w:val="28"/>
        </w:rPr>
        <w:t>.</w:t>
      </w:r>
      <w:r w:rsidR="00EF0CC5" w:rsidRPr="002769C8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="00EF0CC5" w:rsidRPr="002769C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A8BC80" w14:textId="77777777" w:rsidR="00EF0CC5" w:rsidRPr="002769C8" w:rsidRDefault="00EF0CC5" w:rsidP="009550FA">
      <w:pPr>
        <w:pStyle w:val="ab"/>
        <w:widowControl w:val="0"/>
        <w:tabs>
          <w:tab w:val="left" w:pos="426"/>
        </w:tabs>
        <w:spacing w:after="0"/>
        <w:ind w:left="33" w:firstLine="2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bCs/>
          <w:i/>
          <w:sz w:val="28"/>
          <w:szCs w:val="28"/>
        </w:rPr>
        <w:t>1. Продолжить предложения:</w:t>
      </w:r>
      <w:r w:rsidRPr="002769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545BC3" w14:textId="77777777" w:rsidR="00EF0CC5" w:rsidRPr="002769C8" w:rsidRDefault="00EF0CC5" w:rsidP="009550FA">
      <w:pPr>
        <w:pStyle w:val="ab"/>
        <w:widowControl w:val="0"/>
        <w:numPr>
          <w:ilvl w:val="0"/>
          <w:numId w:val="2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Предложение на любом языке, содержание которого можно однозначно определить как истинное или ложное – …</w:t>
      </w:r>
    </w:p>
    <w:p w14:paraId="0450F27A" w14:textId="77777777" w:rsidR="00EF0CC5" w:rsidRPr="002769C8" w:rsidRDefault="00EF0CC5" w:rsidP="009550FA">
      <w:pPr>
        <w:pStyle w:val="ab"/>
        <w:widowControl w:val="0"/>
        <w:numPr>
          <w:ilvl w:val="0"/>
          <w:numId w:val="2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Логическая операция, ставящая в соответствие двум высказываниям новое высказывание, являющееся истинным тогда и только тогда, когда оба исходных высказывания истинны – …</w:t>
      </w:r>
    </w:p>
    <w:p w14:paraId="3072F35C" w14:textId="77777777" w:rsidR="00EF0CC5" w:rsidRPr="002769C8" w:rsidRDefault="00EF0CC5" w:rsidP="009550FA">
      <w:pPr>
        <w:pStyle w:val="ab"/>
        <w:widowControl w:val="0"/>
        <w:numPr>
          <w:ilvl w:val="0"/>
          <w:numId w:val="2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Логическая операция, ставящая в соответствие двум высказываниям новое высказывание, являющееся ложным тогда и только тогда, когда оба исходных высказывания ложны – …</w:t>
      </w:r>
    </w:p>
    <w:p w14:paraId="44EEDD60" w14:textId="77777777" w:rsidR="00EF0CC5" w:rsidRPr="002769C8" w:rsidRDefault="00EF0CC5" w:rsidP="009550FA">
      <w:pPr>
        <w:pStyle w:val="ab"/>
        <w:widowControl w:val="0"/>
        <w:numPr>
          <w:ilvl w:val="0"/>
          <w:numId w:val="2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Логическая операция, которая высказыванию ставит в соответствие новое высказывание, значение которого противоположно исходному – …</w:t>
      </w:r>
    </w:p>
    <w:p w14:paraId="1AAF7442" w14:textId="77777777" w:rsidR="00EF0CC5" w:rsidRPr="002769C8" w:rsidRDefault="00EF0CC5" w:rsidP="009550FA">
      <w:pPr>
        <w:pStyle w:val="ab"/>
        <w:widowControl w:val="0"/>
        <w:numPr>
          <w:ilvl w:val="0"/>
          <w:numId w:val="2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Высказывание</w:t>
      </w:r>
      <w:r w:rsidR="002769C8" w:rsidRPr="002769C8">
        <w:rPr>
          <w:rFonts w:ascii="Times New Roman" w:hAnsi="Times New Roman" w:cs="Times New Roman"/>
          <w:sz w:val="28"/>
          <w:szCs w:val="28"/>
        </w:rPr>
        <w:t>,</w:t>
      </w:r>
      <w:r w:rsidRPr="002769C8">
        <w:rPr>
          <w:rFonts w:ascii="Times New Roman" w:hAnsi="Times New Roman" w:cs="Times New Roman"/>
          <w:sz w:val="28"/>
          <w:szCs w:val="28"/>
        </w:rPr>
        <w:t xml:space="preserve"> которому ставится в соответствие 0 называют … высказыванием</w:t>
      </w:r>
    </w:p>
    <w:p w14:paraId="580BCD49" w14:textId="77777777" w:rsidR="00EF0CC5" w:rsidRPr="002769C8" w:rsidRDefault="00EF0CC5" w:rsidP="009550FA">
      <w:pPr>
        <w:pStyle w:val="ab"/>
        <w:widowControl w:val="0"/>
        <w:numPr>
          <w:ilvl w:val="0"/>
          <w:numId w:val="2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Высказывание</w:t>
      </w:r>
      <w:r w:rsidR="002769C8" w:rsidRPr="002769C8">
        <w:rPr>
          <w:rFonts w:ascii="Times New Roman" w:hAnsi="Times New Roman" w:cs="Times New Roman"/>
          <w:sz w:val="28"/>
          <w:szCs w:val="28"/>
        </w:rPr>
        <w:t>,</w:t>
      </w:r>
      <w:r w:rsidRPr="002769C8">
        <w:rPr>
          <w:rFonts w:ascii="Times New Roman" w:hAnsi="Times New Roman" w:cs="Times New Roman"/>
          <w:sz w:val="28"/>
          <w:szCs w:val="28"/>
        </w:rPr>
        <w:t xml:space="preserve"> которому ставится в соответствие 1 называют … высказыванием</w:t>
      </w:r>
    </w:p>
    <w:p w14:paraId="57CF4408" w14:textId="77777777" w:rsidR="00EF0CC5" w:rsidRPr="002769C8" w:rsidRDefault="00EF0CC5" w:rsidP="009550FA">
      <w:pPr>
        <w:pStyle w:val="ab"/>
        <w:widowControl w:val="0"/>
        <w:spacing w:after="0"/>
        <w:ind w:left="33" w:firstLine="2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 xml:space="preserve">2. </w:t>
      </w:r>
      <w:r w:rsidR="002769C8">
        <w:rPr>
          <w:rFonts w:ascii="Times New Roman" w:hAnsi="Times New Roman" w:cs="Times New Roman"/>
          <w:i/>
          <w:sz w:val="28"/>
          <w:szCs w:val="28"/>
        </w:rPr>
        <w:t>Заполнить таблицу истинности.</w:t>
      </w:r>
    </w:p>
    <w:p w14:paraId="4571D0EE" w14:textId="77777777" w:rsidR="00EF0CC5" w:rsidRPr="002769C8" w:rsidRDefault="00EF0CC5" w:rsidP="009550FA">
      <w:pPr>
        <w:pStyle w:val="ab"/>
        <w:widowControl w:val="0"/>
        <w:spacing w:after="0"/>
        <w:ind w:left="33" w:firstLine="251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. Поставь в соответствие логическое высказывание и его графическое представление</w:t>
      </w:r>
      <w:r w:rsidR="002769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A691520" w14:textId="77777777" w:rsidR="00A168B7" w:rsidRPr="002769C8" w:rsidRDefault="00A168B7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Прогнозируемая ответ:</w:t>
      </w:r>
    </w:p>
    <w:p w14:paraId="6C5C3E38" w14:textId="77777777" w:rsidR="00EF0CC5" w:rsidRPr="002769C8" w:rsidRDefault="00EF0CC5" w:rsidP="009550FA">
      <w:pPr>
        <w:pStyle w:val="ab"/>
        <w:widowControl w:val="0"/>
        <w:tabs>
          <w:tab w:val="left" w:pos="400"/>
        </w:tabs>
        <w:spacing w:after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>1. Ответы:</w:t>
      </w:r>
    </w:p>
    <w:p w14:paraId="29CBE321" w14:textId="77777777" w:rsidR="00EF0CC5" w:rsidRPr="002769C8" w:rsidRDefault="00EF0CC5" w:rsidP="009550FA">
      <w:pPr>
        <w:pStyle w:val="ab"/>
        <w:widowControl w:val="0"/>
        <w:numPr>
          <w:ilvl w:val="0"/>
          <w:numId w:val="22"/>
        </w:numPr>
        <w:tabs>
          <w:tab w:val="left" w:pos="400"/>
        </w:tabs>
        <w:spacing w:after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</w:p>
    <w:p w14:paraId="0DD53B56" w14:textId="77777777" w:rsidR="00EF0CC5" w:rsidRPr="002769C8" w:rsidRDefault="00EF0CC5" w:rsidP="009550FA">
      <w:pPr>
        <w:pStyle w:val="ab"/>
        <w:widowControl w:val="0"/>
        <w:numPr>
          <w:ilvl w:val="0"/>
          <w:numId w:val="22"/>
        </w:numPr>
        <w:tabs>
          <w:tab w:val="left" w:pos="400"/>
        </w:tabs>
        <w:spacing w:after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>Конъюнкция</w:t>
      </w:r>
    </w:p>
    <w:p w14:paraId="48521D9F" w14:textId="77777777" w:rsidR="00EF0CC5" w:rsidRPr="002769C8" w:rsidRDefault="00EF0CC5" w:rsidP="009550FA">
      <w:pPr>
        <w:pStyle w:val="ab"/>
        <w:widowControl w:val="0"/>
        <w:numPr>
          <w:ilvl w:val="0"/>
          <w:numId w:val="22"/>
        </w:numPr>
        <w:tabs>
          <w:tab w:val="left" w:pos="400"/>
        </w:tabs>
        <w:spacing w:after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>Дизъюнкция</w:t>
      </w:r>
    </w:p>
    <w:p w14:paraId="11472C44" w14:textId="77777777" w:rsidR="00EF0CC5" w:rsidRPr="002769C8" w:rsidRDefault="00EF0CC5" w:rsidP="009550FA">
      <w:pPr>
        <w:pStyle w:val="ab"/>
        <w:widowControl w:val="0"/>
        <w:numPr>
          <w:ilvl w:val="0"/>
          <w:numId w:val="22"/>
        </w:numPr>
        <w:tabs>
          <w:tab w:val="left" w:pos="400"/>
        </w:tabs>
        <w:spacing w:after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 xml:space="preserve">инверсия </w:t>
      </w:r>
    </w:p>
    <w:p w14:paraId="7279D576" w14:textId="77777777" w:rsidR="00EF0CC5" w:rsidRPr="002769C8" w:rsidRDefault="00EF0CC5" w:rsidP="009550FA">
      <w:pPr>
        <w:pStyle w:val="ab"/>
        <w:widowControl w:val="0"/>
        <w:numPr>
          <w:ilvl w:val="0"/>
          <w:numId w:val="22"/>
        </w:numPr>
        <w:tabs>
          <w:tab w:val="left" w:pos="400"/>
        </w:tabs>
        <w:spacing w:after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 xml:space="preserve">ложным </w:t>
      </w:r>
    </w:p>
    <w:p w14:paraId="46FF08E0" w14:textId="77777777" w:rsidR="00EF0CC5" w:rsidRPr="002769C8" w:rsidRDefault="00EF0CC5" w:rsidP="009550FA">
      <w:pPr>
        <w:pStyle w:val="ab"/>
        <w:widowControl w:val="0"/>
        <w:numPr>
          <w:ilvl w:val="0"/>
          <w:numId w:val="22"/>
        </w:numPr>
        <w:tabs>
          <w:tab w:val="left" w:pos="400"/>
        </w:tabs>
        <w:spacing w:after="0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>истинным</w:t>
      </w:r>
    </w:p>
    <w:p w14:paraId="410460B4" w14:textId="77777777" w:rsidR="00EF0CC5" w:rsidRPr="002769C8" w:rsidRDefault="00EF0CC5" w:rsidP="009550F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sz w:val="28"/>
          <w:szCs w:val="28"/>
        </w:rPr>
        <w:t>2. Заполнить таблицу истинности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F0CC5" w:rsidRPr="002769C8" w14:paraId="2308D44B" w14:textId="77777777" w:rsidTr="009F3E9C">
        <w:trPr>
          <w:jc w:val="center"/>
        </w:trPr>
        <w:tc>
          <w:tcPr>
            <w:tcW w:w="1869" w:type="dxa"/>
          </w:tcPr>
          <w:p w14:paraId="5FFE9F5F" w14:textId="77777777" w:rsidR="00EF0CC5" w:rsidRPr="002769C8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2769C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14:paraId="4634F260" w14:textId="77777777" w:rsidR="00EF0CC5" w:rsidRPr="002769C8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2769C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14:paraId="7843382B" w14:textId="77777777" w:rsidR="00EF0CC5" w:rsidRPr="002769C8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2769C8">
              <w:rPr>
                <w:b/>
                <w:sz w:val="28"/>
                <w:szCs w:val="28"/>
              </w:rPr>
              <w:t xml:space="preserve">A </w:t>
            </w:r>
            <w:r w:rsidRPr="002769C8">
              <w:rPr>
                <w:rFonts w:ascii="Cambria Math" w:hAnsi="Cambria Math" w:cs="Cambria Math"/>
                <w:b/>
                <w:sz w:val="28"/>
                <w:szCs w:val="28"/>
              </w:rPr>
              <w:t>∨</w:t>
            </w:r>
            <w:r w:rsidRPr="002769C8">
              <w:rPr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869" w:type="dxa"/>
          </w:tcPr>
          <w:p w14:paraId="45CECE05" w14:textId="77777777" w:rsidR="00EF0CC5" w:rsidRPr="002769C8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2769C8">
              <w:rPr>
                <w:b/>
                <w:sz w:val="28"/>
                <w:szCs w:val="28"/>
              </w:rPr>
              <w:t xml:space="preserve">A </w:t>
            </w:r>
            <w:r w:rsidRPr="002769C8">
              <w:rPr>
                <w:rFonts w:ascii="Cambria Math" w:hAnsi="Cambria Math" w:cs="Cambria Math"/>
                <w:b/>
                <w:sz w:val="28"/>
                <w:szCs w:val="28"/>
              </w:rPr>
              <w:t>∧</w:t>
            </w:r>
            <w:r w:rsidRPr="002769C8">
              <w:rPr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869" w:type="dxa"/>
          </w:tcPr>
          <w:p w14:paraId="29C26E29" w14:textId="77777777" w:rsidR="00EF0CC5" w:rsidRPr="002769C8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2769C8">
              <w:rPr>
                <w:b/>
                <w:sz w:val="28"/>
                <w:szCs w:val="28"/>
              </w:rPr>
              <w:t>не B</w:t>
            </w:r>
          </w:p>
        </w:tc>
      </w:tr>
      <w:tr w:rsidR="00EF0CC5" w:rsidRPr="002769C8" w14:paraId="26246B78" w14:textId="77777777" w:rsidTr="009F3E9C">
        <w:trPr>
          <w:jc w:val="center"/>
        </w:trPr>
        <w:tc>
          <w:tcPr>
            <w:tcW w:w="1869" w:type="dxa"/>
          </w:tcPr>
          <w:p w14:paraId="24C4F9F8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3B665D4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76D3B79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48F7968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F316CB6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1</w:t>
            </w:r>
          </w:p>
        </w:tc>
      </w:tr>
      <w:tr w:rsidR="00EF0CC5" w:rsidRPr="002769C8" w14:paraId="08F3F8F6" w14:textId="77777777" w:rsidTr="009F3E9C">
        <w:trPr>
          <w:jc w:val="center"/>
        </w:trPr>
        <w:tc>
          <w:tcPr>
            <w:tcW w:w="1869" w:type="dxa"/>
          </w:tcPr>
          <w:p w14:paraId="5E3B9D0E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0050059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AEB1D24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8C9BA81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2E04CB32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0</w:t>
            </w:r>
          </w:p>
        </w:tc>
      </w:tr>
      <w:tr w:rsidR="00EF0CC5" w:rsidRPr="002769C8" w14:paraId="525E1968" w14:textId="77777777" w:rsidTr="009F3E9C">
        <w:trPr>
          <w:jc w:val="center"/>
        </w:trPr>
        <w:tc>
          <w:tcPr>
            <w:tcW w:w="1869" w:type="dxa"/>
          </w:tcPr>
          <w:p w14:paraId="12A2A6E6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4E97B82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C33D550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B8B228C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3B92F72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1</w:t>
            </w:r>
          </w:p>
        </w:tc>
      </w:tr>
      <w:tr w:rsidR="00EF0CC5" w:rsidRPr="002769C8" w14:paraId="15860A9F" w14:textId="77777777" w:rsidTr="009F3E9C">
        <w:trPr>
          <w:jc w:val="center"/>
        </w:trPr>
        <w:tc>
          <w:tcPr>
            <w:tcW w:w="1869" w:type="dxa"/>
          </w:tcPr>
          <w:p w14:paraId="7F018152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7CB1F1F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b/>
                <w:sz w:val="28"/>
                <w:szCs w:val="28"/>
              </w:rPr>
            </w:pPr>
            <w:r w:rsidRPr="005F10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675DDAD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2C6019A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1383CEC" w14:textId="77777777" w:rsidR="00EF0CC5" w:rsidRPr="005F1031" w:rsidRDefault="00EF0CC5" w:rsidP="009550FA">
            <w:pPr>
              <w:widowControl w:val="0"/>
              <w:spacing w:line="276" w:lineRule="auto"/>
              <w:ind w:left="34" w:firstLine="709"/>
              <w:jc w:val="center"/>
              <w:rPr>
                <w:i/>
                <w:sz w:val="28"/>
                <w:szCs w:val="28"/>
              </w:rPr>
            </w:pPr>
            <w:r w:rsidRPr="005F1031">
              <w:rPr>
                <w:i/>
                <w:sz w:val="28"/>
                <w:szCs w:val="28"/>
              </w:rPr>
              <w:t>0</w:t>
            </w:r>
          </w:p>
        </w:tc>
      </w:tr>
    </w:tbl>
    <w:p w14:paraId="525223FE" w14:textId="77777777" w:rsidR="00EF0CC5" w:rsidRPr="002769C8" w:rsidRDefault="00EF0CC5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lastRenderedPageBreak/>
        <w:t>3. Поставь в соответствие логическое высказывание и его графическое представление:</w:t>
      </w:r>
    </w:p>
    <w:p w14:paraId="343BA3E3" w14:textId="77777777" w:rsidR="00EF0CC5" w:rsidRPr="002769C8" w:rsidRDefault="00EF0CC5" w:rsidP="009550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130DEA" wp14:editId="30098B7F">
            <wp:extent cx="4796790" cy="3455719"/>
            <wp:effectExtent l="0" t="0" r="381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F6C634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30" cy="34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26B" w14:textId="77777777" w:rsidR="00A168B7" w:rsidRPr="002769C8" w:rsidRDefault="00A168B7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1468C39A" w14:textId="77777777" w:rsidR="00A168B7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 xml:space="preserve">Учитель формулирует задачи. </w:t>
      </w:r>
    </w:p>
    <w:p w14:paraId="1224A0D2" w14:textId="77777777" w:rsidR="00A168B7" w:rsidRPr="002769C8" w:rsidRDefault="00A168B7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14:paraId="223A62C5" w14:textId="77777777" w:rsidR="00A168B7" w:rsidRPr="002769C8" w:rsidRDefault="00A168B7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Анализируют представленную информацию. Выполняют задания.</w:t>
      </w:r>
    </w:p>
    <w:p w14:paraId="34EBE82C" w14:textId="77777777" w:rsidR="009550FA" w:rsidRDefault="009550FA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36BA32" w14:textId="77777777" w:rsidR="00EF0CC5" w:rsidRPr="002769C8" w:rsidRDefault="00EF0CC5" w:rsidP="009550F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C31F2E" w:rsidRPr="002769C8">
        <w:rPr>
          <w:rFonts w:ascii="Times New Roman" w:hAnsi="Times New Roman" w:cs="Times New Roman"/>
          <w:b/>
          <w:sz w:val="28"/>
          <w:szCs w:val="28"/>
        </w:rPr>
        <w:t>Обобщение и систематизация различных способов решения логических задач.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4766" w:rsidRPr="002769C8">
        <w:rPr>
          <w:rFonts w:ascii="Times New Roman" w:hAnsi="Times New Roman" w:cs="Times New Roman"/>
          <w:b/>
          <w:sz w:val="28"/>
          <w:szCs w:val="28"/>
        </w:rPr>
        <w:t>2</w:t>
      </w:r>
      <w:r w:rsidR="00C31F2E" w:rsidRPr="002769C8">
        <w:rPr>
          <w:rFonts w:ascii="Times New Roman" w:hAnsi="Times New Roman" w:cs="Times New Roman"/>
          <w:b/>
          <w:sz w:val="28"/>
          <w:szCs w:val="28"/>
        </w:rPr>
        <w:t>5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239204AE" w14:textId="77777777" w:rsidR="009E4766" w:rsidRPr="002769C8" w:rsidRDefault="009E4766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</w:p>
    <w:p w14:paraId="33CA4BFF" w14:textId="77777777" w:rsidR="009E4766" w:rsidRPr="002769C8" w:rsidRDefault="009E4766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 xml:space="preserve">• Обеспечить </w:t>
      </w:r>
      <w:r w:rsidR="00C31F2E" w:rsidRPr="002769C8">
        <w:rPr>
          <w:rFonts w:ascii="Times New Roman" w:hAnsi="Times New Roman" w:cs="Times New Roman"/>
          <w:sz w:val="28"/>
          <w:szCs w:val="28"/>
        </w:rPr>
        <w:t>обобщение и систематизацию</w:t>
      </w:r>
      <w:r w:rsidRPr="002769C8">
        <w:rPr>
          <w:rFonts w:ascii="Times New Roman" w:hAnsi="Times New Roman" w:cs="Times New Roman"/>
          <w:sz w:val="28"/>
          <w:szCs w:val="28"/>
        </w:rPr>
        <w:t xml:space="preserve"> учебного материала, достижения результатов урока</w:t>
      </w:r>
      <w:r w:rsidR="00C31F2E" w:rsidRPr="002769C8">
        <w:rPr>
          <w:rFonts w:ascii="Times New Roman" w:hAnsi="Times New Roman" w:cs="Times New Roman"/>
          <w:sz w:val="28"/>
          <w:szCs w:val="28"/>
        </w:rPr>
        <w:t>.</w:t>
      </w:r>
    </w:p>
    <w:p w14:paraId="72D245BB" w14:textId="77777777" w:rsidR="009E4766" w:rsidRPr="002769C8" w:rsidRDefault="009E4766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07CA1DCF" w14:textId="77777777" w:rsidR="00C31F2E" w:rsidRPr="002769C8" w:rsidRDefault="00C31F2E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 xml:space="preserve">Учитель знакомит с </w:t>
      </w:r>
      <w:r w:rsidR="00760762">
        <w:rPr>
          <w:rFonts w:ascii="Times New Roman" w:hAnsi="Times New Roman" w:cs="Times New Roman"/>
          <w:i/>
          <w:sz w:val="28"/>
          <w:szCs w:val="28"/>
        </w:rPr>
        <w:t xml:space="preserve">практическими </w:t>
      </w:r>
      <w:r w:rsidRPr="002769C8">
        <w:rPr>
          <w:rFonts w:ascii="Times New Roman" w:hAnsi="Times New Roman" w:cs="Times New Roman"/>
          <w:i/>
          <w:sz w:val="28"/>
          <w:szCs w:val="28"/>
        </w:rPr>
        <w:t xml:space="preserve">заданиями. Слайд </w:t>
      </w:r>
      <w:r w:rsidR="00B17713">
        <w:rPr>
          <w:rFonts w:ascii="Times New Roman" w:hAnsi="Times New Roman" w:cs="Times New Roman"/>
          <w:i/>
          <w:sz w:val="28"/>
          <w:szCs w:val="28"/>
        </w:rPr>
        <w:t>6-</w:t>
      </w:r>
      <w:r w:rsidR="00760762">
        <w:rPr>
          <w:rFonts w:ascii="Times New Roman" w:hAnsi="Times New Roman" w:cs="Times New Roman"/>
          <w:i/>
          <w:sz w:val="28"/>
          <w:szCs w:val="28"/>
        </w:rPr>
        <w:t>9</w:t>
      </w:r>
      <w:r w:rsidRPr="002769C8">
        <w:rPr>
          <w:rFonts w:ascii="Times New Roman" w:hAnsi="Times New Roman" w:cs="Times New Roman"/>
          <w:i/>
          <w:sz w:val="28"/>
          <w:szCs w:val="28"/>
        </w:rPr>
        <w:t>.</w:t>
      </w:r>
    </w:p>
    <w:p w14:paraId="6FE63FE0" w14:textId="77777777" w:rsidR="009E4766" w:rsidRPr="002769C8" w:rsidRDefault="009E4766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Давайте вспомним, с какими способами решения логических задач мы познакомились на прошлых уроках? В чем заключается сущность каждого способа?</w:t>
      </w:r>
    </w:p>
    <w:p w14:paraId="6F2D5E9F" w14:textId="77777777" w:rsidR="00C31F2E" w:rsidRPr="002769C8" w:rsidRDefault="009E4766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 xml:space="preserve"> </w:t>
      </w:r>
      <w:r w:rsidR="00C31F2E" w:rsidRPr="002769C8">
        <w:rPr>
          <w:rFonts w:ascii="Times New Roman" w:hAnsi="Times New Roman" w:cs="Times New Roman"/>
          <w:sz w:val="28"/>
          <w:szCs w:val="28"/>
        </w:rPr>
        <w:t>Решение задач графическим способом, работа в паре</w:t>
      </w:r>
      <w:r w:rsidR="00C31F2E" w:rsidRPr="002769C8">
        <w:rPr>
          <w:rFonts w:ascii="Times New Roman" w:eastAsia="Times New Roman" w:hAnsi="Times New Roman" w:cs="Times New Roman"/>
          <w:sz w:val="28"/>
          <w:szCs w:val="28"/>
        </w:rPr>
        <w:t xml:space="preserve">. Выполнить задание в </w:t>
      </w:r>
      <w:r w:rsidR="009550FA">
        <w:rPr>
          <w:rFonts w:ascii="Times New Roman" w:eastAsia="Times New Roman" w:hAnsi="Times New Roman" w:cs="Times New Roman"/>
          <w:sz w:val="28"/>
          <w:szCs w:val="28"/>
        </w:rPr>
        <w:t>рабочей тетради.</w:t>
      </w:r>
    </w:p>
    <w:p w14:paraId="3A93E97B" w14:textId="77777777" w:rsidR="009E4766" w:rsidRPr="002769C8" w:rsidRDefault="009E4766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  <w:r w:rsidRPr="002769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70E6EE" w14:textId="77777777" w:rsidR="009E4766" w:rsidRPr="002769C8" w:rsidRDefault="00C31F2E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bCs/>
          <w:sz w:val="28"/>
          <w:szCs w:val="28"/>
        </w:rPr>
        <w:t>Выполняют задания, проверяют, выставляют баллы.</w:t>
      </w:r>
      <w:r w:rsidR="009E4766" w:rsidRPr="00276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80ABC" w14:textId="77777777" w:rsidR="009E4766" w:rsidRPr="002769C8" w:rsidRDefault="009E4766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49A092B5" w14:textId="77777777" w:rsidR="00C31F2E" w:rsidRPr="002769C8" w:rsidRDefault="009E4766" w:rsidP="009550FA">
      <w:pPr>
        <w:widowControl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 xml:space="preserve">Учитель знакомит с практическим заданием. </w:t>
      </w:r>
      <w:r w:rsidR="00C31F2E" w:rsidRPr="002769C8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760762">
        <w:rPr>
          <w:rFonts w:ascii="Times New Roman" w:hAnsi="Times New Roman" w:cs="Times New Roman"/>
          <w:i/>
          <w:sz w:val="28"/>
          <w:szCs w:val="28"/>
        </w:rPr>
        <w:t>10</w:t>
      </w:r>
      <w:r w:rsidR="00C31F2E" w:rsidRPr="002769C8">
        <w:rPr>
          <w:rFonts w:ascii="Times New Roman" w:hAnsi="Times New Roman" w:cs="Times New Roman"/>
          <w:i/>
          <w:sz w:val="28"/>
          <w:szCs w:val="28"/>
        </w:rPr>
        <w:t>-1</w:t>
      </w:r>
      <w:r w:rsidR="00B17713">
        <w:rPr>
          <w:rFonts w:ascii="Times New Roman" w:hAnsi="Times New Roman" w:cs="Times New Roman"/>
          <w:i/>
          <w:sz w:val="28"/>
          <w:szCs w:val="28"/>
        </w:rPr>
        <w:t>2</w:t>
      </w:r>
      <w:r w:rsidR="00C31F2E" w:rsidRPr="002769C8">
        <w:rPr>
          <w:rFonts w:ascii="Times New Roman" w:hAnsi="Times New Roman" w:cs="Times New Roman"/>
          <w:i/>
          <w:sz w:val="28"/>
          <w:szCs w:val="28"/>
        </w:rPr>
        <w:t>.</w:t>
      </w:r>
    </w:p>
    <w:p w14:paraId="3028FD60" w14:textId="77777777" w:rsidR="009E4766" w:rsidRPr="002769C8" w:rsidRDefault="00C31F2E" w:rsidP="00760762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 xml:space="preserve">Решение задач средствами алгебры логики, работа в группе. </w:t>
      </w:r>
      <w:r w:rsidRPr="002769C8">
        <w:rPr>
          <w:rFonts w:ascii="Times New Roman" w:hAnsi="Times New Roman" w:cs="Times New Roman"/>
          <w:bCs/>
          <w:sz w:val="28"/>
          <w:szCs w:val="28"/>
        </w:rPr>
        <w:t xml:space="preserve">Решить логические задачи средствами алгебры логики </w:t>
      </w:r>
      <w:r w:rsidRPr="002769C8">
        <w:rPr>
          <w:rFonts w:ascii="Times New Roman" w:hAnsi="Times New Roman" w:cs="Times New Roman"/>
          <w:sz w:val="28"/>
          <w:szCs w:val="28"/>
        </w:rPr>
        <w:t xml:space="preserve">в </w:t>
      </w:r>
      <w:r w:rsidR="009550FA">
        <w:rPr>
          <w:rFonts w:ascii="Times New Roman" w:hAnsi="Times New Roman" w:cs="Times New Roman"/>
          <w:sz w:val="28"/>
          <w:szCs w:val="28"/>
        </w:rPr>
        <w:t>рабочей тетради</w:t>
      </w:r>
      <w:r w:rsidRPr="002769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8D1AA0" w14:textId="77777777" w:rsidR="009E4766" w:rsidRPr="002769C8" w:rsidRDefault="009E4766" w:rsidP="009550FA">
      <w:pPr>
        <w:widowControl w:val="0"/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14:paraId="5343424B" w14:textId="77777777" w:rsidR="009E4766" w:rsidRPr="002769C8" w:rsidRDefault="00C31F2E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lastRenderedPageBreak/>
        <w:t>Записывают в тетрадь решение логических задач, составляя таблицы истинности и применяя логические законы.</w:t>
      </w:r>
    </w:p>
    <w:p w14:paraId="56530CBD" w14:textId="77777777" w:rsidR="00C31F2E" w:rsidRPr="002769C8" w:rsidRDefault="00C31F2E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4B1C922A" w14:textId="77777777" w:rsidR="00C31F2E" w:rsidRPr="002769C8" w:rsidRDefault="00C31F2E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69C8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769C8">
        <w:rPr>
          <w:rFonts w:ascii="Times New Roman" w:hAnsi="Times New Roman" w:cs="Times New Roman"/>
          <w:i/>
          <w:sz w:val="28"/>
          <w:szCs w:val="28"/>
        </w:rPr>
        <w:t>. Слайд 1</w:t>
      </w:r>
      <w:r w:rsidR="00B17713">
        <w:rPr>
          <w:rFonts w:ascii="Times New Roman" w:hAnsi="Times New Roman" w:cs="Times New Roman"/>
          <w:i/>
          <w:sz w:val="28"/>
          <w:szCs w:val="28"/>
        </w:rPr>
        <w:t>3</w:t>
      </w:r>
      <w:r w:rsidRPr="002769C8">
        <w:rPr>
          <w:rFonts w:ascii="Times New Roman" w:hAnsi="Times New Roman" w:cs="Times New Roman"/>
          <w:i/>
          <w:sz w:val="28"/>
          <w:szCs w:val="28"/>
        </w:rPr>
        <w:t>.</w:t>
      </w:r>
    </w:p>
    <w:p w14:paraId="2220377E" w14:textId="77777777" w:rsidR="00C31F2E" w:rsidRPr="002769C8" w:rsidRDefault="00C31F2E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>Учитель знакомит с практическим заданием.</w:t>
      </w:r>
      <w:r w:rsidRPr="002769C8">
        <w:rPr>
          <w:rFonts w:ascii="Times New Roman" w:hAnsi="Times New Roman" w:cs="Times New Roman"/>
          <w:sz w:val="28"/>
          <w:szCs w:val="28"/>
        </w:rPr>
        <w:t xml:space="preserve"> </w:t>
      </w:r>
      <w:r w:rsidRPr="002769C8">
        <w:rPr>
          <w:rFonts w:ascii="Times New Roman" w:hAnsi="Times New Roman" w:cs="Times New Roman"/>
          <w:i/>
          <w:sz w:val="28"/>
          <w:szCs w:val="28"/>
        </w:rPr>
        <w:t>Слайд 1</w:t>
      </w:r>
      <w:r w:rsidR="00B17713">
        <w:rPr>
          <w:rFonts w:ascii="Times New Roman" w:hAnsi="Times New Roman" w:cs="Times New Roman"/>
          <w:i/>
          <w:sz w:val="28"/>
          <w:szCs w:val="28"/>
        </w:rPr>
        <w:t>4</w:t>
      </w:r>
      <w:r w:rsidRPr="002769C8">
        <w:rPr>
          <w:rFonts w:ascii="Times New Roman" w:hAnsi="Times New Roman" w:cs="Times New Roman"/>
          <w:i/>
          <w:sz w:val="28"/>
          <w:szCs w:val="28"/>
        </w:rPr>
        <w:t>-1</w:t>
      </w:r>
      <w:r w:rsidR="00B17713">
        <w:rPr>
          <w:rFonts w:ascii="Times New Roman" w:hAnsi="Times New Roman" w:cs="Times New Roman"/>
          <w:i/>
          <w:sz w:val="28"/>
          <w:szCs w:val="28"/>
        </w:rPr>
        <w:t>5</w:t>
      </w:r>
      <w:r w:rsidRPr="002769C8">
        <w:rPr>
          <w:rFonts w:ascii="Times New Roman" w:hAnsi="Times New Roman" w:cs="Times New Roman"/>
          <w:i/>
          <w:sz w:val="28"/>
          <w:szCs w:val="28"/>
        </w:rPr>
        <w:t>.</w:t>
      </w:r>
    </w:p>
    <w:p w14:paraId="48FD9545" w14:textId="77777777" w:rsidR="00121B91" w:rsidRPr="002769C8" w:rsidRDefault="00C31F2E" w:rsidP="009550F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Компьютерный практикум.</w:t>
      </w:r>
      <w:r w:rsidRPr="002769C8">
        <w:rPr>
          <w:rFonts w:ascii="Times New Roman" w:eastAsia="Times New Roman" w:hAnsi="Times New Roman" w:cs="Times New Roman"/>
          <w:sz w:val="28"/>
          <w:szCs w:val="28"/>
        </w:rPr>
        <w:t xml:space="preserve"> Выполнить задание при помощи компьютера.</w:t>
      </w:r>
    </w:p>
    <w:p w14:paraId="43545042" w14:textId="77777777" w:rsidR="00C31F2E" w:rsidRPr="002769C8" w:rsidRDefault="00C31F2E" w:rsidP="009550FA">
      <w:pPr>
        <w:widowControl w:val="0"/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14:paraId="1497C5CD" w14:textId="77777777" w:rsidR="00C31F2E" w:rsidRPr="002769C8" w:rsidRDefault="00C31F2E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9C8">
        <w:rPr>
          <w:rFonts w:ascii="Times New Roman" w:hAnsi="Times New Roman" w:cs="Times New Roman"/>
          <w:bCs/>
          <w:sz w:val="28"/>
          <w:szCs w:val="28"/>
        </w:rPr>
        <w:t xml:space="preserve">Работают с файлом </w:t>
      </w:r>
      <w:r w:rsidRPr="002769C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2769C8">
        <w:rPr>
          <w:rFonts w:ascii="Times New Roman" w:hAnsi="Times New Roman" w:cs="Times New Roman"/>
          <w:bCs/>
          <w:sz w:val="28"/>
          <w:szCs w:val="28"/>
        </w:rPr>
        <w:t xml:space="preserve"> «Решение логических задач»</w:t>
      </w:r>
    </w:p>
    <w:p w14:paraId="1D8C0A70" w14:textId="77777777" w:rsidR="009550FA" w:rsidRPr="00B17713" w:rsidRDefault="009550FA" w:rsidP="009550F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7930AC" w14:textId="77777777" w:rsidR="009E4766" w:rsidRPr="002769C8" w:rsidRDefault="009E4766" w:rsidP="009550FA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69C8">
        <w:rPr>
          <w:rFonts w:ascii="Times New Roman" w:hAnsi="Times New Roman" w:cs="Times New Roman"/>
          <w:b/>
          <w:sz w:val="28"/>
          <w:szCs w:val="28"/>
        </w:rPr>
        <w:t>. Подведение итогов. Рефлексия. (</w:t>
      </w:r>
      <w:r w:rsidR="00C31F2E" w:rsidRPr="002769C8">
        <w:rPr>
          <w:rFonts w:ascii="Times New Roman" w:hAnsi="Times New Roman" w:cs="Times New Roman"/>
          <w:b/>
          <w:sz w:val="28"/>
          <w:szCs w:val="28"/>
        </w:rPr>
        <w:t>5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644D02FC" w14:textId="77777777" w:rsidR="009E4766" w:rsidRPr="002769C8" w:rsidRDefault="009E4766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</w:p>
    <w:p w14:paraId="797868D7" w14:textId="77777777" w:rsidR="009E4766" w:rsidRPr="002769C8" w:rsidRDefault="009E4766" w:rsidP="009550FA">
      <w:pPr>
        <w:pStyle w:val="ab"/>
        <w:widowControl w:val="0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Закрепить и скорректировать усвоенное</w:t>
      </w:r>
    </w:p>
    <w:p w14:paraId="1B5B0482" w14:textId="77777777" w:rsidR="009E4766" w:rsidRPr="002769C8" w:rsidRDefault="009E4766" w:rsidP="009550FA">
      <w:pPr>
        <w:pStyle w:val="ab"/>
        <w:widowControl w:val="0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Установить связи между тем, что уже известно и тем, что нужно усвоить, научиться в будущем.</w:t>
      </w:r>
    </w:p>
    <w:p w14:paraId="0DC8A135" w14:textId="77777777" w:rsidR="009E4766" w:rsidRPr="002769C8" w:rsidRDefault="007036E5" w:rsidP="009550FA">
      <w:pPr>
        <w:pStyle w:val="ab"/>
        <w:widowControl w:val="0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С</w:t>
      </w:r>
      <w:r w:rsidR="009E4766" w:rsidRPr="002769C8">
        <w:rPr>
          <w:rFonts w:ascii="Times New Roman" w:hAnsi="Times New Roman" w:cs="Times New Roman"/>
          <w:sz w:val="28"/>
          <w:szCs w:val="28"/>
        </w:rPr>
        <w:t>амоанализ, качественная и количественная оценка урока.</w:t>
      </w:r>
    </w:p>
    <w:p w14:paraId="64DD27A6" w14:textId="77777777" w:rsidR="009E4766" w:rsidRPr="002769C8" w:rsidRDefault="009E4766" w:rsidP="009550FA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1346EA64" w14:textId="77777777" w:rsidR="00760762" w:rsidRPr="00760762" w:rsidRDefault="00760762" w:rsidP="007607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практических задач мы получили результаты, которые можно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ить в виде интеллект-карты, которую мы построим по имеющимся на столах тезисам. </w:t>
      </w:r>
      <w:r w:rsidRPr="007607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 16.</w:t>
      </w:r>
    </w:p>
    <w:p w14:paraId="229AC510" w14:textId="77777777" w:rsidR="00760762" w:rsidRPr="002769C8" w:rsidRDefault="00760762" w:rsidP="00760762">
      <w:pPr>
        <w:widowControl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подведём оценку результатов вашей деятельности за урок. </w:t>
      </w:r>
    </w:p>
    <w:p w14:paraId="2686BC46" w14:textId="77777777" w:rsidR="00760762" w:rsidRDefault="00760762" w:rsidP="007607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общий результ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 тетрадь</w:t>
      </w:r>
      <w:r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судим результат. </w:t>
      </w:r>
    </w:p>
    <w:p w14:paraId="19F18B85" w14:textId="77777777" w:rsidR="009E4766" w:rsidRPr="002769C8" w:rsidRDefault="009E4766" w:rsidP="00760762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 xml:space="preserve">Учитель проводит беседу, подводит итог урока, комментирует ответы и работу </w:t>
      </w:r>
      <w:r w:rsidR="002769C8">
        <w:rPr>
          <w:rFonts w:ascii="Times New Roman" w:hAnsi="Times New Roman" w:cs="Times New Roman"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i/>
          <w:sz w:val="28"/>
          <w:szCs w:val="28"/>
        </w:rPr>
        <w:t xml:space="preserve">ся. Слайд </w:t>
      </w:r>
      <w:r w:rsidR="00C31F2E" w:rsidRPr="002769C8">
        <w:rPr>
          <w:rFonts w:ascii="Times New Roman" w:hAnsi="Times New Roman" w:cs="Times New Roman"/>
          <w:i/>
          <w:sz w:val="28"/>
          <w:szCs w:val="28"/>
        </w:rPr>
        <w:t>17</w:t>
      </w:r>
      <w:r w:rsidRPr="002769C8">
        <w:rPr>
          <w:rFonts w:ascii="Times New Roman" w:hAnsi="Times New Roman" w:cs="Times New Roman"/>
          <w:i/>
          <w:sz w:val="28"/>
          <w:szCs w:val="28"/>
        </w:rPr>
        <w:t>.</w:t>
      </w:r>
    </w:p>
    <w:p w14:paraId="628228BC" w14:textId="77777777" w:rsidR="009E4766" w:rsidRPr="002769C8" w:rsidRDefault="009E4766" w:rsidP="009550FA">
      <w:pPr>
        <w:widowControl w:val="0"/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</w:t>
      </w:r>
      <w:r w:rsidR="002769C8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2769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14:paraId="36618FB6" w14:textId="77777777" w:rsidR="009E4766" w:rsidRPr="002769C8" w:rsidRDefault="009E4766" w:rsidP="009550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Обсуждают созданную интеллект-карту, записывают общий результат.</w:t>
      </w:r>
    </w:p>
    <w:p w14:paraId="57D303AB" w14:textId="77777777" w:rsidR="003E43F3" w:rsidRPr="002769C8" w:rsidRDefault="009E4766" w:rsidP="009550FA">
      <w:pPr>
        <w:pStyle w:val="ab"/>
        <w:widowControl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Вопросы для рефлексии:</w:t>
      </w:r>
      <w:r w:rsidR="007607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762" w:rsidRPr="00760762">
        <w:rPr>
          <w:rFonts w:ascii="Times New Roman" w:hAnsi="Times New Roman" w:cs="Times New Roman"/>
          <w:i/>
          <w:sz w:val="28"/>
          <w:szCs w:val="28"/>
        </w:rPr>
        <w:t>Слайд 18</w:t>
      </w:r>
    </w:p>
    <w:p w14:paraId="5540AD0F" w14:textId="77777777" w:rsidR="009E4766" w:rsidRPr="002769C8" w:rsidRDefault="009E4766" w:rsidP="009550FA">
      <w:pPr>
        <w:pStyle w:val="ab"/>
        <w:widowControl w:val="0"/>
        <w:numPr>
          <w:ilvl w:val="0"/>
          <w:numId w:val="3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Можете ли вы назвать тему урока?</w:t>
      </w:r>
    </w:p>
    <w:p w14:paraId="2D3BEE8B" w14:textId="77777777" w:rsidR="009E4766" w:rsidRPr="002769C8" w:rsidRDefault="009E4766" w:rsidP="009550FA">
      <w:pPr>
        <w:pStyle w:val="ab"/>
        <w:widowControl w:val="0"/>
        <w:numPr>
          <w:ilvl w:val="0"/>
          <w:numId w:val="3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Вам было легко или были трудности?</w:t>
      </w:r>
    </w:p>
    <w:p w14:paraId="6F3B1905" w14:textId="77777777" w:rsidR="009E4766" w:rsidRPr="002769C8" w:rsidRDefault="009E4766" w:rsidP="009550FA">
      <w:pPr>
        <w:pStyle w:val="ab"/>
        <w:widowControl w:val="0"/>
        <w:numPr>
          <w:ilvl w:val="0"/>
          <w:numId w:val="3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Что у вас получилось лучше всего и без ошибок?</w:t>
      </w:r>
    </w:p>
    <w:p w14:paraId="493BBC71" w14:textId="77777777" w:rsidR="009E4766" w:rsidRPr="002769C8" w:rsidRDefault="009E4766" w:rsidP="009550FA">
      <w:pPr>
        <w:pStyle w:val="ab"/>
        <w:widowControl w:val="0"/>
        <w:numPr>
          <w:ilvl w:val="0"/>
          <w:numId w:val="3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Какое задание было самым интересным и почему?</w:t>
      </w:r>
    </w:p>
    <w:p w14:paraId="13B91CFC" w14:textId="77777777" w:rsidR="003E43F3" w:rsidRPr="002769C8" w:rsidRDefault="009E4766" w:rsidP="009550FA">
      <w:pPr>
        <w:pStyle w:val="ab"/>
        <w:widowControl w:val="0"/>
        <w:numPr>
          <w:ilvl w:val="0"/>
          <w:numId w:val="3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Как бы вы оценили свою работу?</w:t>
      </w:r>
    </w:p>
    <w:p w14:paraId="3F99B288" w14:textId="77777777" w:rsidR="009E4766" w:rsidRPr="002769C8" w:rsidRDefault="009E4766" w:rsidP="009550F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769C8">
        <w:rPr>
          <w:rFonts w:ascii="Times New Roman" w:hAnsi="Times New Roman" w:cs="Times New Roman"/>
          <w:b/>
          <w:sz w:val="28"/>
          <w:szCs w:val="28"/>
        </w:rPr>
        <w:t>. Домашнее задание. (</w:t>
      </w:r>
      <w:r w:rsidR="00C31F2E" w:rsidRPr="002769C8">
        <w:rPr>
          <w:rFonts w:ascii="Times New Roman" w:hAnsi="Times New Roman" w:cs="Times New Roman"/>
          <w:b/>
          <w:sz w:val="28"/>
          <w:szCs w:val="28"/>
        </w:rPr>
        <w:t>3</w:t>
      </w:r>
      <w:r w:rsidRPr="002769C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0662F416" w14:textId="77777777" w:rsidR="009E4766" w:rsidRPr="002769C8" w:rsidRDefault="009E4766" w:rsidP="009550FA">
      <w:pPr>
        <w:widowControl w:val="0"/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</w:p>
    <w:p w14:paraId="1D3A99F4" w14:textId="77777777" w:rsidR="009E4766" w:rsidRPr="002769C8" w:rsidRDefault="009E4766" w:rsidP="009550FA">
      <w:pPr>
        <w:pStyle w:val="ab"/>
        <w:widowControl w:val="0"/>
        <w:numPr>
          <w:ilvl w:val="0"/>
          <w:numId w:val="2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Развивать самостоятельность и творческое мышление</w:t>
      </w:r>
    </w:p>
    <w:p w14:paraId="6C30F4B0" w14:textId="77777777" w:rsidR="009E4766" w:rsidRPr="002769C8" w:rsidRDefault="009E4766" w:rsidP="009550FA">
      <w:pPr>
        <w:pStyle w:val="ab"/>
        <w:widowControl w:val="0"/>
        <w:numPr>
          <w:ilvl w:val="0"/>
          <w:numId w:val="2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hAnsi="Times New Roman" w:cs="Times New Roman"/>
          <w:sz w:val="28"/>
          <w:szCs w:val="28"/>
        </w:rPr>
        <w:t>Совершенствовать методы самостоятельной работы</w:t>
      </w:r>
    </w:p>
    <w:p w14:paraId="2D27F5FB" w14:textId="77777777" w:rsidR="009E4766" w:rsidRPr="002769C8" w:rsidRDefault="009E4766" w:rsidP="009550FA">
      <w:pPr>
        <w:widowControl w:val="0"/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769C8">
        <w:rPr>
          <w:rFonts w:ascii="Times New Roman" w:hAnsi="Times New Roman" w:cs="Times New Roman"/>
          <w:b/>
          <w:i/>
          <w:sz w:val="28"/>
          <w:szCs w:val="28"/>
        </w:rPr>
        <w:t>Деятельность учителя:</w:t>
      </w:r>
    </w:p>
    <w:p w14:paraId="71146357" w14:textId="77777777" w:rsidR="009E4766" w:rsidRPr="002769C8" w:rsidRDefault="009E4766" w:rsidP="009550FA">
      <w:pPr>
        <w:widowControl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69C8">
        <w:rPr>
          <w:rFonts w:ascii="Times New Roman" w:hAnsi="Times New Roman" w:cs="Times New Roman"/>
          <w:i/>
          <w:sz w:val="28"/>
          <w:szCs w:val="28"/>
        </w:rPr>
        <w:t xml:space="preserve">Учитель способствует пониманию учащимися целей, содержания и способов выполнения домашнего задания. Слайд </w:t>
      </w:r>
      <w:r w:rsidR="007036E5" w:rsidRPr="002769C8">
        <w:rPr>
          <w:rFonts w:ascii="Times New Roman" w:hAnsi="Times New Roman" w:cs="Times New Roman"/>
          <w:i/>
          <w:sz w:val="28"/>
          <w:szCs w:val="28"/>
        </w:rPr>
        <w:t>19</w:t>
      </w:r>
      <w:r w:rsidRPr="002769C8">
        <w:rPr>
          <w:rFonts w:ascii="Times New Roman" w:hAnsi="Times New Roman" w:cs="Times New Roman"/>
          <w:i/>
          <w:sz w:val="28"/>
          <w:szCs w:val="28"/>
        </w:rPr>
        <w:t>.</w:t>
      </w:r>
    </w:p>
    <w:p w14:paraId="3633F38C" w14:textId="77777777" w:rsidR="003E43F3" w:rsidRPr="002769C8" w:rsidRDefault="009E4766" w:rsidP="009550F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е задание </w:t>
      </w:r>
      <w:r w:rsidR="007036E5"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го уровня сложности </w:t>
      </w:r>
      <w:r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яснение к нему представлены в</w:t>
      </w:r>
      <w:r w:rsidR="007036E5"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тетради</w:t>
      </w:r>
      <w:r w:rsidRPr="002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3E43F3" w:rsidRPr="002769C8" w:rsidSect="00AC57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3B80" w14:textId="77777777" w:rsidR="00E504C7" w:rsidRDefault="00E504C7" w:rsidP="00F31FFB">
      <w:pPr>
        <w:spacing w:after="0" w:line="240" w:lineRule="auto"/>
      </w:pPr>
      <w:r>
        <w:separator/>
      </w:r>
    </w:p>
  </w:endnote>
  <w:endnote w:type="continuationSeparator" w:id="0">
    <w:p w14:paraId="76F722A2" w14:textId="77777777" w:rsidR="00E504C7" w:rsidRDefault="00E504C7" w:rsidP="00F3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4850" w14:textId="77777777" w:rsidR="00E504C7" w:rsidRDefault="00E504C7" w:rsidP="00F31FFB">
      <w:pPr>
        <w:spacing w:after="0" w:line="240" w:lineRule="auto"/>
      </w:pPr>
      <w:r>
        <w:separator/>
      </w:r>
    </w:p>
  </w:footnote>
  <w:footnote w:type="continuationSeparator" w:id="0">
    <w:p w14:paraId="683C26CB" w14:textId="77777777" w:rsidR="00E504C7" w:rsidRDefault="00E504C7" w:rsidP="00F3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AE1BE9"/>
    <w:multiLevelType w:val="hybridMultilevel"/>
    <w:tmpl w:val="DA3A5F7C"/>
    <w:lvl w:ilvl="0" w:tplc="E43C65E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8C76B80"/>
    <w:multiLevelType w:val="hybridMultilevel"/>
    <w:tmpl w:val="BB926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3118"/>
    <w:multiLevelType w:val="hybridMultilevel"/>
    <w:tmpl w:val="4ACC0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4012"/>
    <w:multiLevelType w:val="multilevel"/>
    <w:tmpl w:val="6A2A4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23488"/>
    <w:multiLevelType w:val="hybridMultilevel"/>
    <w:tmpl w:val="F6DE6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A251F"/>
    <w:multiLevelType w:val="hybridMultilevel"/>
    <w:tmpl w:val="B6A094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AB8"/>
    <w:multiLevelType w:val="hybridMultilevel"/>
    <w:tmpl w:val="32AC43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A0D5E"/>
    <w:multiLevelType w:val="hybridMultilevel"/>
    <w:tmpl w:val="F5EC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E98"/>
    <w:multiLevelType w:val="hybridMultilevel"/>
    <w:tmpl w:val="10AACF6A"/>
    <w:lvl w:ilvl="0" w:tplc="70EC9AB4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8F6317"/>
    <w:multiLevelType w:val="hybridMultilevel"/>
    <w:tmpl w:val="3192136E"/>
    <w:lvl w:ilvl="0" w:tplc="A3EC3E3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4E41"/>
    <w:multiLevelType w:val="hybridMultilevel"/>
    <w:tmpl w:val="C96CF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103E32"/>
    <w:multiLevelType w:val="hybridMultilevel"/>
    <w:tmpl w:val="9DB6B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9C0D59"/>
    <w:multiLevelType w:val="hybridMultilevel"/>
    <w:tmpl w:val="703A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71F8"/>
    <w:multiLevelType w:val="hybridMultilevel"/>
    <w:tmpl w:val="2B64E9F0"/>
    <w:lvl w:ilvl="0" w:tplc="A3EC3E3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289"/>
    <w:multiLevelType w:val="hybridMultilevel"/>
    <w:tmpl w:val="D7BA8044"/>
    <w:lvl w:ilvl="0" w:tplc="213E9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5A7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88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06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21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E5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6E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A7376"/>
    <w:multiLevelType w:val="hybridMultilevel"/>
    <w:tmpl w:val="714830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666327"/>
    <w:multiLevelType w:val="hybridMultilevel"/>
    <w:tmpl w:val="124E811A"/>
    <w:lvl w:ilvl="0" w:tplc="0419000F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>
      <w:start w:val="1"/>
      <w:numFmt w:val="bullet"/>
      <w:lvlText w:val="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623D0DBE"/>
    <w:multiLevelType w:val="hybridMultilevel"/>
    <w:tmpl w:val="E3B65E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9F0346"/>
    <w:multiLevelType w:val="hybridMultilevel"/>
    <w:tmpl w:val="74D2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560F"/>
    <w:multiLevelType w:val="hybridMultilevel"/>
    <w:tmpl w:val="AE0EF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5B4860"/>
    <w:multiLevelType w:val="hybridMultilevel"/>
    <w:tmpl w:val="14CE749C"/>
    <w:lvl w:ilvl="0" w:tplc="FFFFFFFF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74CC797C"/>
    <w:multiLevelType w:val="hybridMultilevel"/>
    <w:tmpl w:val="DE5C2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5F5A77"/>
    <w:multiLevelType w:val="hybridMultilevel"/>
    <w:tmpl w:val="7A78D138"/>
    <w:lvl w:ilvl="0" w:tplc="A3F45B3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7B596A52"/>
    <w:multiLevelType w:val="hybridMultilevel"/>
    <w:tmpl w:val="31086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26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A3302F"/>
    <w:multiLevelType w:val="hybridMultilevel"/>
    <w:tmpl w:val="4F76E6B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5258EE"/>
    <w:multiLevelType w:val="hybridMultilevel"/>
    <w:tmpl w:val="BAB65336"/>
    <w:lvl w:ilvl="0" w:tplc="05201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11A69"/>
    <w:multiLevelType w:val="hybridMultilevel"/>
    <w:tmpl w:val="D81430F8"/>
    <w:lvl w:ilvl="0" w:tplc="B0683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73445">
    <w:abstractNumId w:val="3"/>
  </w:num>
  <w:num w:numId="2" w16cid:durableId="1432819324">
    <w:abstractNumId w:val="2"/>
  </w:num>
  <w:num w:numId="3" w16cid:durableId="883299271">
    <w:abstractNumId w:val="18"/>
  </w:num>
  <w:num w:numId="4" w16cid:durableId="1941717477">
    <w:abstractNumId w:val="17"/>
  </w:num>
  <w:num w:numId="5" w16cid:durableId="1735808361">
    <w:abstractNumId w:val="9"/>
  </w:num>
  <w:num w:numId="6" w16cid:durableId="1081026919">
    <w:abstractNumId w:val="28"/>
  </w:num>
  <w:num w:numId="7" w16cid:durableId="1400789871">
    <w:abstractNumId w:val="5"/>
  </w:num>
  <w:num w:numId="8" w16cid:durableId="2073653170">
    <w:abstractNumId w:val="22"/>
  </w:num>
  <w:num w:numId="9" w16cid:durableId="455949603">
    <w:abstractNumId w:val="10"/>
  </w:num>
  <w:num w:numId="10" w16cid:durableId="1500806246">
    <w:abstractNumId w:val="0"/>
  </w:num>
  <w:num w:numId="11" w16cid:durableId="930240182">
    <w:abstractNumId w:val="26"/>
  </w:num>
  <w:num w:numId="12" w16cid:durableId="1080442114">
    <w:abstractNumId w:val="13"/>
  </w:num>
  <w:num w:numId="13" w16cid:durableId="1522552312">
    <w:abstractNumId w:val="7"/>
  </w:num>
  <w:num w:numId="14" w16cid:durableId="765878813">
    <w:abstractNumId w:val="4"/>
  </w:num>
  <w:num w:numId="15" w16cid:durableId="2129816458">
    <w:abstractNumId w:val="16"/>
  </w:num>
  <w:num w:numId="16" w16cid:durableId="576013682">
    <w:abstractNumId w:val="24"/>
  </w:num>
  <w:num w:numId="17" w16cid:durableId="1671061522">
    <w:abstractNumId w:val="19"/>
  </w:num>
  <w:num w:numId="18" w16cid:durableId="1559242092">
    <w:abstractNumId w:val="8"/>
  </w:num>
  <w:num w:numId="19" w16cid:durableId="1376081938">
    <w:abstractNumId w:val="27"/>
  </w:num>
  <w:num w:numId="20" w16cid:durableId="1151754489">
    <w:abstractNumId w:val="23"/>
  </w:num>
  <w:num w:numId="21" w16cid:durableId="1911888055">
    <w:abstractNumId w:val="14"/>
  </w:num>
  <w:num w:numId="22" w16cid:durableId="1650553749">
    <w:abstractNumId w:val="20"/>
  </w:num>
  <w:num w:numId="23" w16cid:durableId="947811089">
    <w:abstractNumId w:val="1"/>
  </w:num>
  <w:num w:numId="24" w16cid:durableId="99614970">
    <w:abstractNumId w:val="29"/>
  </w:num>
  <w:num w:numId="25" w16cid:durableId="681587066">
    <w:abstractNumId w:val="15"/>
  </w:num>
  <w:num w:numId="26" w16cid:durableId="18892559">
    <w:abstractNumId w:val="12"/>
  </w:num>
  <w:num w:numId="27" w16cid:durableId="1612124869">
    <w:abstractNumId w:val="21"/>
  </w:num>
  <w:num w:numId="28" w16cid:durableId="954092562">
    <w:abstractNumId w:val="11"/>
  </w:num>
  <w:num w:numId="29" w16cid:durableId="827986434">
    <w:abstractNumId w:val="25"/>
  </w:num>
  <w:num w:numId="30" w16cid:durableId="111918277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55D"/>
    <w:rsid w:val="00035FB1"/>
    <w:rsid w:val="000A1DA1"/>
    <w:rsid w:val="000B17CF"/>
    <w:rsid w:val="000C0D7E"/>
    <w:rsid w:val="00121B91"/>
    <w:rsid w:val="00134A6F"/>
    <w:rsid w:val="001824FD"/>
    <w:rsid w:val="00207D7A"/>
    <w:rsid w:val="00224456"/>
    <w:rsid w:val="002769C8"/>
    <w:rsid w:val="002849A0"/>
    <w:rsid w:val="002E674E"/>
    <w:rsid w:val="003178AB"/>
    <w:rsid w:val="003410E7"/>
    <w:rsid w:val="003E43F3"/>
    <w:rsid w:val="004F3AA6"/>
    <w:rsid w:val="00541AFC"/>
    <w:rsid w:val="005B7B36"/>
    <w:rsid w:val="005D1C99"/>
    <w:rsid w:val="005D6EF7"/>
    <w:rsid w:val="005F1031"/>
    <w:rsid w:val="005F5349"/>
    <w:rsid w:val="006103ED"/>
    <w:rsid w:val="00635B0B"/>
    <w:rsid w:val="006A080A"/>
    <w:rsid w:val="006A66B7"/>
    <w:rsid w:val="006B1799"/>
    <w:rsid w:val="006B4E9A"/>
    <w:rsid w:val="006D2A3C"/>
    <w:rsid w:val="007036E5"/>
    <w:rsid w:val="00760762"/>
    <w:rsid w:val="00780450"/>
    <w:rsid w:val="007E0A69"/>
    <w:rsid w:val="00830FBC"/>
    <w:rsid w:val="008D46B2"/>
    <w:rsid w:val="009550FA"/>
    <w:rsid w:val="009767E7"/>
    <w:rsid w:val="0099755D"/>
    <w:rsid w:val="009E4766"/>
    <w:rsid w:val="00A15AED"/>
    <w:rsid w:val="00A168B7"/>
    <w:rsid w:val="00AA39E9"/>
    <w:rsid w:val="00AC5793"/>
    <w:rsid w:val="00AD4ADC"/>
    <w:rsid w:val="00B17713"/>
    <w:rsid w:val="00B76FE7"/>
    <w:rsid w:val="00BD58A4"/>
    <w:rsid w:val="00BE1929"/>
    <w:rsid w:val="00C31F2E"/>
    <w:rsid w:val="00C65834"/>
    <w:rsid w:val="00CB02B6"/>
    <w:rsid w:val="00D15C1F"/>
    <w:rsid w:val="00DB5454"/>
    <w:rsid w:val="00DC02FC"/>
    <w:rsid w:val="00DC4646"/>
    <w:rsid w:val="00E023EE"/>
    <w:rsid w:val="00E504C7"/>
    <w:rsid w:val="00E80F34"/>
    <w:rsid w:val="00EB2CCE"/>
    <w:rsid w:val="00EF0CC5"/>
    <w:rsid w:val="00F31FFB"/>
    <w:rsid w:val="00FA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E3B9"/>
  <w15:docId w15:val="{8060D5FA-947E-423A-915F-AC1D9F8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4"/>
  </w:style>
  <w:style w:type="paragraph" w:styleId="1">
    <w:name w:val="heading 1"/>
    <w:basedOn w:val="a"/>
    <w:link w:val="10"/>
    <w:uiPriority w:val="9"/>
    <w:qFormat/>
    <w:rsid w:val="00997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7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7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DC4646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7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7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97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755D"/>
  </w:style>
  <w:style w:type="character" w:styleId="a4">
    <w:name w:val="Emphasis"/>
    <w:basedOn w:val="a0"/>
    <w:uiPriority w:val="20"/>
    <w:qFormat/>
    <w:rsid w:val="0099755D"/>
    <w:rPr>
      <w:i/>
      <w:iCs/>
    </w:rPr>
  </w:style>
  <w:style w:type="paragraph" w:styleId="a5">
    <w:name w:val="Normal (Web)"/>
    <w:basedOn w:val="a"/>
    <w:uiPriority w:val="99"/>
    <w:semiHidden/>
    <w:unhideWhenUsed/>
    <w:rsid w:val="0099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75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5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67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976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9767E7"/>
    <w:pPr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134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134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134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4646"/>
    <w:rPr>
      <w:rFonts w:ascii="Times New Roman" w:eastAsia="Times New Roman" w:hAnsi="Times New Roman" w:cs="Times New Roman"/>
      <w:b/>
      <w:bCs/>
      <w:iCs/>
      <w:szCs w:val="20"/>
      <w:lang w:eastAsia="ru-RU"/>
    </w:rPr>
  </w:style>
  <w:style w:type="paragraph" w:styleId="af">
    <w:name w:val="caption"/>
    <w:basedOn w:val="a"/>
    <w:next w:val="a"/>
    <w:qFormat/>
    <w:rsid w:val="00DC4646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b/>
      <w:bCs/>
      <w:iCs/>
      <w:szCs w:val="20"/>
      <w:lang w:eastAsia="ru-RU"/>
    </w:rPr>
  </w:style>
  <w:style w:type="paragraph" w:styleId="af0">
    <w:name w:val="footer"/>
    <w:basedOn w:val="a"/>
    <w:link w:val="af1"/>
    <w:rsid w:val="00DC46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C4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0"/>
    <w:rsid w:val="00AA39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AA39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AA39E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40"/>
    <w:basedOn w:val="a"/>
    <w:link w:val="af2"/>
    <w:rsid w:val="00AA39E9"/>
    <w:pPr>
      <w:shd w:val="clear" w:color="auto" w:fill="FFFFFF"/>
      <w:spacing w:after="0" w:line="326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AA39E9"/>
    <w:pPr>
      <w:shd w:val="clear" w:color="auto" w:fill="FFFFFF"/>
      <w:spacing w:before="60" w:after="0" w:line="326" w:lineRule="exact"/>
      <w:ind w:hanging="4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_"/>
    <w:basedOn w:val="a0"/>
    <w:link w:val="24"/>
    <w:rsid w:val="00AA39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39E9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3hmX-CmCmAoWozMpfFEMJELEhuUMbrr/view?usp=sharing" TargetMode="External"/><Relationship Id="rId13" Type="http://schemas.openxmlformats.org/officeDocument/2006/relationships/hyperlink" Target="https://drive.google.com/file/d/19N9Vi0xFWeLf-JLSrFp-SeQZ988x4NQb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zDEX9VEgb2GT3qpbuzo7dnP4G4OsmjT8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TAzTd2FKx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display?v=ppohfmwna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2AmrjDfGApUdd7tP3LGSoWafctR5M9D/view?usp=sharing" TargetMode="External"/><Relationship Id="rId14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3555C-1291-4A0C-89DA-0D2CEA5B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 Кузнецова</cp:lastModifiedBy>
  <cp:revision>21</cp:revision>
  <dcterms:created xsi:type="dcterms:W3CDTF">2017-11-10T06:15:00Z</dcterms:created>
  <dcterms:modified xsi:type="dcterms:W3CDTF">2022-12-17T17:37:00Z</dcterms:modified>
</cp:coreProperties>
</file>